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420" w:rsidRPr="00353F16" w:rsidRDefault="00A92420" w:rsidP="00A92420">
      <w:pPr>
        <w:pStyle w:val="ConsPlusNonformat"/>
        <w:ind w:left="5954"/>
        <w:rPr>
          <w:rFonts w:ascii="Times New Roman" w:hAnsi="Times New Roman" w:cs="Times New Roman"/>
          <w:sz w:val="28"/>
          <w:szCs w:val="28"/>
        </w:rPr>
      </w:pPr>
      <w:r w:rsidRPr="00353F16">
        <w:rPr>
          <w:rFonts w:ascii="Times New Roman" w:hAnsi="Times New Roman" w:cs="Times New Roman"/>
          <w:sz w:val="28"/>
          <w:szCs w:val="28"/>
        </w:rPr>
        <w:t>УТВЕРЖДАЮ</w:t>
      </w:r>
    </w:p>
    <w:p w:rsidR="00A92420" w:rsidRDefault="0036451D" w:rsidP="00A92420">
      <w:pPr>
        <w:pStyle w:val="ConsPlusNonformat"/>
        <w:ind w:left="5954" w:right="-2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ного врача</w:t>
      </w:r>
    </w:p>
    <w:p w:rsidR="0036451D" w:rsidRDefault="0036451D" w:rsidP="00A92420">
      <w:pPr>
        <w:pStyle w:val="ConsPlusNonformat"/>
        <w:ind w:left="5954" w:right="-2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едицинской части</w:t>
      </w:r>
    </w:p>
    <w:p w:rsidR="00A92420" w:rsidRPr="00353F16" w:rsidRDefault="00A92420" w:rsidP="00A92420">
      <w:pPr>
        <w:pStyle w:val="ConsPlusNonformat"/>
        <w:ind w:left="5954" w:right="-285"/>
        <w:rPr>
          <w:rFonts w:ascii="Times New Roman" w:hAnsi="Times New Roman" w:cs="Times New Roman"/>
          <w:sz w:val="28"/>
          <w:szCs w:val="28"/>
        </w:rPr>
      </w:pPr>
      <w:r w:rsidRPr="00353F16">
        <w:rPr>
          <w:rFonts w:ascii="Times New Roman" w:hAnsi="Times New Roman" w:cs="Times New Roman"/>
          <w:sz w:val="28"/>
          <w:szCs w:val="28"/>
        </w:rPr>
        <w:t>УЗ «12-я городская детская поликлиника»</w:t>
      </w:r>
    </w:p>
    <w:p w:rsidR="00A92420" w:rsidRPr="00353F16" w:rsidRDefault="0036451D" w:rsidP="00A92420">
      <w:pPr>
        <w:pStyle w:val="aa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М.П.Шумякова</w:t>
      </w:r>
      <w:proofErr w:type="spellEnd"/>
    </w:p>
    <w:p w:rsidR="00A92420" w:rsidRPr="00353F16" w:rsidRDefault="00A92420" w:rsidP="00A92420">
      <w:pPr>
        <w:pStyle w:val="aa"/>
        <w:ind w:left="5954"/>
        <w:rPr>
          <w:rFonts w:ascii="Times New Roman" w:hAnsi="Times New Roman" w:cs="Times New Roman"/>
          <w:sz w:val="28"/>
          <w:szCs w:val="28"/>
        </w:rPr>
      </w:pPr>
      <w:r w:rsidRPr="00353F16">
        <w:rPr>
          <w:rFonts w:ascii="Times New Roman" w:hAnsi="Times New Roman" w:cs="Times New Roman"/>
          <w:sz w:val="28"/>
          <w:szCs w:val="28"/>
        </w:rPr>
        <w:t>«</w:t>
      </w:r>
      <w:r w:rsidR="00F152B9">
        <w:rPr>
          <w:rFonts w:ascii="Times New Roman" w:hAnsi="Times New Roman" w:cs="Times New Roman"/>
          <w:sz w:val="28"/>
          <w:szCs w:val="28"/>
        </w:rPr>
        <w:t>08</w:t>
      </w:r>
      <w:r w:rsidRPr="00353F16">
        <w:rPr>
          <w:rFonts w:ascii="Times New Roman" w:hAnsi="Times New Roman" w:cs="Times New Roman"/>
          <w:sz w:val="28"/>
          <w:szCs w:val="28"/>
        </w:rPr>
        <w:t xml:space="preserve">» </w:t>
      </w:r>
      <w:r w:rsidR="00F152B9">
        <w:rPr>
          <w:rFonts w:ascii="Times New Roman" w:hAnsi="Times New Roman" w:cs="Times New Roman"/>
          <w:sz w:val="28"/>
          <w:szCs w:val="28"/>
        </w:rPr>
        <w:t xml:space="preserve">июля </w:t>
      </w:r>
      <w:r>
        <w:rPr>
          <w:rFonts w:ascii="Times New Roman" w:hAnsi="Times New Roman" w:cs="Times New Roman"/>
          <w:sz w:val="28"/>
          <w:szCs w:val="28"/>
        </w:rPr>
        <w:t>2026</w:t>
      </w:r>
      <w:r w:rsidRPr="00353F1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83366" w:rsidRPr="00353F16" w:rsidRDefault="00583366" w:rsidP="00583366">
      <w:pPr>
        <w:pStyle w:val="a00"/>
        <w:spacing w:line="280" w:lineRule="atLeast"/>
        <w:jc w:val="center"/>
        <w:rPr>
          <w:bCs/>
          <w:sz w:val="28"/>
          <w:szCs w:val="28"/>
        </w:rPr>
      </w:pPr>
    </w:p>
    <w:p w:rsidR="00A92420" w:rsidRDefault="0008454C" w:rsidP="00A92420">
      <w:pPr>
        <w:pStyle w:val="aa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aps/>
          <w:sz w:val="24"/>
          <w:szCs w:val="24"/>
        </w:rPr>
        <w:t>Приглашение к участию в процедуре государственной закупки</w:t>
      </w:r>
    </w:p>
    <w:p w:rsidR="00961D10" w:rsidRPr="00621BAB" w:rsidRDefault="00A92420" w:rsidP="00BC2248">
      <w:pPr>
        <w:pStyle w:val="aa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Услуга по измерению параметров микроклимата (температуры воздуха в холодный период, освещенности)</w:t>
      </w:r>
    </w:p>
    <w:tbl>
      <w:tblPr>
        <w:tblW w:w="10348" w:type="dxa"/>
        <w:tblInd w:w="-1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29"/>
        <w:gridCol w:w="4819"/>
      </w:tblGrid>
      <w:tr w:rsidR="0008454C" w:rsidRPr="00C140B9" w:rsidTr="000A613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54C" w:rsidRPr="00C140B9" w:rsidRDefault="0008454C" w:rsidP="0008454C">
            <w:pPr>
              <w:adjustRightInd w:val="0"/>
              <w:jc w:val="center"/>
              <w:rPr>
                <w:sz w:val="28"/>
                <w:szCs w:val="28"/>
                <w:lang w:bidi="ne-NP"/>
              </w:rPr>
            </w:pPr>
            <w:r w:rsidRPr="00C140B9">
              <w:rPr>
                <w:sz w:val="28"/>
                <w:szCs w:val="28"/>
                <w:lang w:bidi="ne-NP"/>
              </w:rPr>
              <w:t>Вид процедуры государственной закуп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54C" w:rsidRPr="00C45C0E" w:rsidRDefault="0008454C" w:rsidP="0008454C">
            <w:pPr>
              <w:autoSpaceDE w:val="0"/>
              <w:autoSpaceDN w:val="0"/>
              <w:adjustRightInd w:val="0"/>
              <w:rPr>
                <w:sz w:val="28"/>
                <w:szCs w:val="28"/>
                <w:lang w:bidi="ne-NP"/>
              </w:rPr>
            </w:pPr>
            <w:r w:rsidRPr="00C45C0E">
              <w:rPr>
                <w:sz w:val="28"/>
                <w:szCs w:val="28"/>
                <w:lang w:bidi="ne-NP"/>
              </w:rPr>
              <w:t>Процедура закупки из одного источника</w:t>
            </w:r>
          </w:p>
        </w:tc>
      </w:tr>
      <w:tr w:rsidR="0008454C" w:rsidRPr="00C140B9" w:rsidTr="000A613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4C" w:rsidRPr="00C140B9" w:rsidRDefault="0008454C" w:rsidP="0008454C">
            <w:pPr>
              <w:pStyle w:val="table10"/>
              <w:jc w:val="both"/>
              <w:rPr>
                <w:sz w:val="28"/>
                <w:szCs w:val="28"/>
              </w:rPr>
            </w:pPr>
            <w:r w:rsidRPr="00C140B9">
              <w:rPr>
                <w:sz w:val="28"/>
                <w:szCs w:val="28"/>
              </w:rPr>
              <w:t>Основание выбора процедуры закупки из одного источни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4C" w:rsidRPr="00C45C0E" w:rsidRDefault="0008454C" w:rsidP="0008454C">
            <w:pPr>
              <w:pStyle w:val="table10"/>
              <w:rPr>
                <w:sz w:val="28"/>
                <w:szCs w:val="28"/>
              </w:rPr>
            </w:pPr>
            <w:r w:rsidRPr="00C45C0E">
              <w:rPr>
                <w:sz w:val="28"/>
                <w:szCs w:val="28"/>
              </w:rPr>
              <w:t>п.9 приложения к Закону Республики Беларусь от 13 июля 2012 года N 419-3 "О государственных закупках товаров (работ, услуг)"</w:t>
            </w:r>
          </w:p>
        </w:tc>
      </w:tr>
      <w:tr w:rsidR="00583366" w:rsidRPr="00C140B9" w:rsidTr="000A6139"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366" w:rsidRPr="00C140B9" w:rsidRDefault="00583366" w:rsidP="004D6C25">
            <w:pPr>
              <w:adjustRightInd w:val="0"/>
              <w:jc w:val="center"/>
              <w:rPr>
                <w:sz w:val="28"/>
                <w:szCs w:val="28"/>
                <w:lang w:bidi="ne-NP"/>
              </w:rPr>
            </w:pPr>
            <w:r w:rsidRPr="00C140B9">
              <w:rPr>
                <w:b/>
                <w:bCs/>
                <w:sz w:val="28"/>
                <w:szCs w:val="28"/>
                <w:lang w:bidi="ne-NP"/>
              </w:rPr>
              <w:t>Сведения о заказчике</w:t>
            </w:r>
          </w:p>
        </w:tc>
      </w:tr>
      <w:tr w:rsidR="00583366" w:rsidRPr="00C140B9" w:rsidTr="000A613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66" w:rsidRPr="00C140B9" w:rsidRDefault="00583366" w:rsidP="007F38A5">
            <w:pPr>
              <w:adjustRightInd w:val="0"/>
              <w:jc w:val="both"/>
              <w:rPr>
                <w:sz w:val="28"/>
                <w:szCs w:val="28"/>
                <w:lang w:bidi="ne-NP"/>
              </w:rPr>
            </w:pPr>
            <w:r w:rsidRPr="00C140B9">
              <w:rPr>
                <w:sz w:val="28"/>
                <w:szCs w:val="28"/>
                <w:lang w:bidi="ne-NP"/>
              </w:rPr>
              <w:t>Наименование (для юридического лица) либо фамилия, собственное имя, отчество (при наличии) (для индивидуального предпринимателя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66" w:rsidRPr="00C140B9" w:rsidRDefault="00583366" w:rsidP="007F38A5">
            <w:pPr>
              <w:jc w:val="both"/>
              <w:rPr>
                <w:sz w:val="28"/>
                <w:szCs w:val="28"/>
              </w:rPr>
            </w:pPr>
            <w:r w:rsidRPr="00C140B9">
              <w:rPr>
                <w:sz w:val="28"/>
                <w:szCs w:val="28"/>
              </w:rPr>
              <w:t>Учреждение здравоохранения «12-я городская детская поликлиника»</w:t>
            </w:r>
          </w:p>
        </w:tc>
      </w:tr>
      <w:tr w:rsidR="00583366" w:rsidRPr="00C140B9" w:rsidTr="000A613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66" w:rsidRPr="00C140B9" w:rsidRDefault="00583366" w:rsidP="007F38A5">
            <w:pPr>
              <w:adjustRightInd w:val="0"/>
              <w:jc w:val="both"/>
              <w:rPr>
                <w:sz w:val="28"/>
                <w:szCs w:val="28"/>
                <w:lang w:bidi="ne-NP"/>
              </w:rPr>
            </w:pPr>
            <w:r w:rsidRPr="00C140B9">
              <w:rPr>
                <w:sz w:val="28"/>
                <w:szCs w:val="28"/>
                <w:lang w:bidi="ne-NP"/>
              </w:rPr>
              <w:t>Место нахождения (для юридического лица) либо место жительства (для индивидуального предпринимателя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66" w:rsidRPr="00C140B9" w:rsidRDefault="00583366" w:rsidP="007F38A5">
            <w:pPr>
              <w:pStyle w:val="ConsPlusCell"/>
              <w:jc w:val="both"/>
              <w:rPr>
                <w:sz w:val="28"/>
                <w:szCs w:val="28"/>
              </w:rPr>
            </w:pPr>
            <w:r w:rsidRPr="00C140B9">
              <w:rPr>
                <w:sz w:val="28"/>
                <w:szCs w:val="28"/>
              </w:rPr>
              <w:t>Республика Беларусь, 220089, г. Минск, ул. Пермская, 50</w:t>
            </w:r>
          </w:p>
        </w:tc>
      </w:tr>
      <w:tr w:rsidR="00583366" w:rsidRPr="00C140B9" w:rsidTr="000A613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66" w:rsidRPr="00C140B9" w:rsidRDefault="00583366" w:rsidP="007F38A5">
            <w:pPr>
              <w:adjustRightInd w:val="0"/>
              <w:jc w:val="both"/>
              <w:rPr>
                <w:sz w:val="28"/>
                <w:szCs w:val="28"/>
                <w:lang w:bidi="ne-NP"/>
              </w:rPr>
            </w:pPr>
            <w:r w:rsidRPr="00C140B9">
              <w:rPr>
                <w:sz w:val="28"/>
                <w:szCs w:val="28"/>
                <w:lang w:bidi="ne-NP"/>
              </w:rPr>
              <w:t>Учетный номер плательщика (при наличии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66" w:rsidRPr="00C140B9" w:rsidRDefault="00583366" w:rsidP="004D6C25">
            <w:pPr>
              <w:rPr>
                <w:sz w:val="28"/>
                <w:szCs w:val="28"/>
              </w:rPr>
            </w:pPr>
            <w:r w:rsidRPr="00C140B9">
              <w:rPr>
                <w:sz w:val="28"/>
                <w:szCs w:val="28"/>
              </w:rPr>
              <w:t>190549898</w:t>
            </w:r>
          </w:p>
        </w:tc>
      </w:tr>
      <w:tr w:rsidR="00583366" w:rsidRPr="00C140B9" w:rsidTr="000A6139"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366" w:rsidRPr="00C140B9" w:rsidRDefault="00583366" w:rsidP="004D6C25">
            <w:pPr>
              <w:adjustRightInd w:val="0"/>
              <w:jc w:val="center"/>
              <w:rPr>
                <w:sz w:val="28"/>
                <w:szCs w:val="28"/>
                <w:lang w:bidi="ne-NP"/>
              </w:rPr>
            </w:pPr>
            <w:r w:rsidRPr="00C140B9">
              <w:rPr>
                <w:b/>
                <w:bCs/>
                <w:sz w:val="28"/>
                <w:szCs w:val="28"/>
                <w:lang w:bidi="ne-NP"/>
              </w:rPr>
              <w:t>Сведения о процедуре закупки из одного источника</w:t>
            </w:r>
          </w:p>
        </w:tc>
      </w:tr>
      <w:tr w:rsidR="00583366" w:rsidRPr="00C140B9" w:rsidTr="000A613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66" w:rsidRPr="00C140B9" w:rsidRDefault="00583366" w:rsidP="007F38A5">
            <w:pPr>
              <w:adjustRightInd w:val="0"/>
              <w:jc w:val="both"/>
              <w:rPr>
                <w:sz w:val="28"/>
                <w:szCs w:val="28"/>
                <w:lang w:bidi="ne-NP"/>
              </w:rPr>
            </w:pPr>
            <w:r w:rsidRPr="00C140B9">
              <w:rPr>
                <w:sz w:val="28"/>
                <w:szCs w:val="28"/>
                <w:lang w:bidi="ne-NP"/>
              </w:rPr>
              <w:t>Дата истечения срока для подготовки и подачи предложе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66" w:rsidRPr="00C140B9" w:rsidRDefault="00F152B9" w:rsidP="00095623">
            <w:pPr>
              <w:adjustRightInd w:val="0"/>
              <w:rPr>
                <w:b/>
                <w:bCs/>
                <w:sz w:val="28"/>
                <w:szCs w:val="28"/>
                <w:lang w:bidi="ne-NP"/>
              </w:rPr>
            </w:pPr>
            <w:r>
              <w:rPr>
                <w:b/>
                <w:bCs/>
                <w:sz w:val="28"/>
                <w:szCs w:val="28"/>
                <w:lang w:bidi="ne-NP"/>
              </w:rPr>
              <w:t>14</w:t>
            </w:r>
            <w:r w:rsidR="004224A8">
              <w:rPr>
                <w:b/>
                <w:bCs/>
                <w:sz w:val="28"/>
                <w:szCs w:val="28"/>
                <w:lang w:bidi="ne-NP"/>
              </w:rPr>
              <w:t>.0</w:t>
            </w:r>
            <w:r>
              <w:rPr>
                <w:b/>
                <w:bCs/>
                <w:sz w:val="28"/>
                <w:szCs w:val="28"/>
                <w:lang w:bidi="ne-NP"/>
              </w:rPr>
              <w:t>7</w:t>
            </w:r>
            <w:r w:rsidR="00583366" w:rsidRPr="00C140B9">
              <w:rPr>
                <w:b/>
                <w:bCs/>
                <w:sz w:val="28"/>
                <w:szCs w:val="28"/>
                <w:lang w:bidi="ne-NP"/>
              </w:rPr>
              <w:t>.202</w:t>
            </w:r>
            <w:r w:rsidR="00A92420">
              <w:rPr>
                <w:b/>
                <w:bCs/>
                <w:sz w:val="28"/>
                <w:szCs w:val="28"/>
                <w:lang w:bidi="ne-NP"/>
              </w:rPr>
              <w:t>6</w:t>
            </w:r>
            <w:r w:rsidR="00583366" w:rsidRPr="00C140B9">
              <w:rPr>
                <w:b/>
                <w:bCs/>
                <w:sz w:val="28"/>
                <w:szCs w:val="28"/>
                <w:lang w:bidi="ne-NP"/>
              </w:rPr>
              <w:t xml:space="preserve"> года</w:t>
            </w:r>
          </w:p>
        </w:tc>
      </w:tr>
      <w:tr w:rsidR="0008454C" w:rsidRPr="00C140B9" w:rsidTr="000A613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4C" w:rsidRPr="00122995" w:rsidRDefault="0008454C" w:rsidP="000845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азмещения поставщиком (подрядчиком, исполнителем) на ЭТП запроса о разъяснении заявки на покупк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4C" w:rsidRPr="00855478" w:rsidRDefault="00F152B9" w:rsidP="0008454C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7</w:t>
            </w:r>
            <w:r w:rsidR="0008454C">
              <w:rPr>
                <w:rFonts w:ascii="Times New Roman" w:hAnsi="Times New Roman" w:cs="Times New Roman"/>
                <w:b/>
                <w:sz w:val="28"/>
                <w:szCs w:val="28"/>
              </w:rPr>
              <w:t>.2026</w:t>
            </w:r>
            <w:r w:rsidR="0008454C" w:rsidRPr="008554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08454C" w:rsidRPr="00C140B9" w:rsidTr="000A613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4C" w:rsidRDefault="0008454C" w:rsidP="000845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азмещения заказчиком (организатором) на ЭТП ответа на запрос о разъяснении заявки на покупк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4C" w:rsidRPr="00B92D28" w:rsidRDefault="00F152B9" w:rsidP="0008454C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07</w:t>
            </w:r>
            <w:r w:rsidR="0008454C">
              <w:rPr>
                <w:rFonts w:ascii="Times New Roman" w:hAnsi="Times New Roman" w:cs="Times New Roman"/>
                <w:b/>
                <w:sz w:val="28"/>
                <w:szCs w:val="28"/>
              </w:rPr>
              <w:t>.2026</w:t>
            </w:r>
            <w:r w:rsidR="0008454C" w:rsidRPr="008554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  <w:r w:rsidR="000845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 16.00</w:t>
            </w:r>
          </w:p>
        </w:tc>
      </w:tr>
      <w:tr w:rsidR="0008454C" w:rsidRPr="00C140B9" w:rsidTr="000A613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4C" w:rsidRPr="00C140B9" w:rsidRDefault="0008454C" w:rsidP="000845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0B9">
              <w:rPr>
                <w:rFonts w:ascii="Times New Roman" w:hAnsi="Times New Roman" w:cs="Times New Roman"/>
                <w:sz w:val="28"/>
                <w:szCs w:val="28"/>
              </w:rPr>
              <w:t>Место (адрес) и порядок представления предложе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4C" w:rsidRPr="00565C65" w:rsidRDefault="0008454C" w:rsidP="000845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5C65">
              <w:rPr>
                <w:rFonts w:ascii="Times New Roman" w:hAnsi="Times New Roman" w:cs="Times New Roman"/>
                <w:sz w:val="28"/>
                <w:szCs w:val="28"/>
              </w:rPr>
              <w:t xml:space="preserve">- размещение на электронной торговой площадке по адресу </w:t>
            </w:r>
            <w:hyperlink r:id="rId6" w:history="1">
              <w:r w:rsidRPr="00565C65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://zakupki.butb.by</w:t>
              </w:r>
            </w:hyperlink>
          </w:p>
        </w:tc>
      </w:tr>
      <w:tr w:rsidR="00583366" w:rsidRPr="00C140B9" w:rsidTr="000A613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66" w:rsidRPr="00C140B9" w:rsidRDefault="005B65CE" w:rsidP="007F38A5">
            <w:pPr>
              <w:adjustRightInd w:val="0"/>
              <w:jc w:val="both"/>
              <w:rPr>
                <w:sz w:val="28"/>
                <w:szCs w:val="28"/>
                <w:lang w:bidi="ne-NP"/>
              </w:rPr>
            </w:pPr>
            <w:r w:rsidRPr="00C140B9">
              <w:rPr>
                <w:sz w:val="28"/>
                <w:szCs w:val="28"/>
                <w:lang w:bidi="ne-NP"/>
              </w:rPr>
              <w:lastRenderedPageBreak/>
              <w:t>Предельная</w:t>
            </w:r>
            <w:r w:rsidR="00583366" w:rsidRPr="00C140B9">
              <w:rPr>
                <w:sz w:val="28"/>
                <w:szCs w:val="28"/>
                <w:lang w:bidi="ne-NP"/>
              </w:rPr>
              <w:t xml:space="preserve"> стоимость предмета государственной закуп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66" w:rsidRPr="00C140B9" w:rsidRDefault="00F152B9" w:rsidP="00E43A0D">
            <w:pPr>
              <w:adjustRightInd w:val="0"/>
              <w:jc w:val="both"/>
              <w:rPr>
                <w:b/>
                <w:bCs/>
                <w:sz w:val="28"/>
                <w:szCs w:val="28"/>
                <w:lang w:bidi="ne-NP"/>
              </w:rPr>
            </w:pPr>
            <w:r>
              <w:rPr>
                <w:b/>
                <w:bCs/>
                <w:sz w:val="28"/>
                <w:szCs w:val="28"/>
                <w:lang w:bidi="ne-NP"/>
              </w:rPr>
              <w:t>540</w:t>
            </w:r>
            <w:r w:rsidR="000663D5">
              <w:rPr>
                <w:b/>
                <w:bCs/>
                <w:sz w:val="28"/>
                <w:szCs w:val="28"/>
                <w:lang w:bidi="ne-NP"/>
              </w:rPr>
              <w:t xml:space="preserve">,00 </w:t>
            </w:r>
            <w:r w:rsidR="00583366" w:rsidRPr="00C140B9">
              <w:rPr>
                <w:b/>
                <w:bCs/>
                <w:sz w:val="28"/>
                <w:szCs w:val="28"/>
                <w:lang w:bidi="ne-NP"/>
              </w:rPr>
              <w:t>бел. рублей</w:t>
            </w:r>
          </w:p>
        </w:tc>
      </w:tr>
      <w:tr w:rsidR="00583366" w:rsidRPr="00C140B9" w:rsidTr="000A613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66" w:rsidRPr="00C140B9" w:rsidRDefault="00583366" w:rsidP="007F38A5">
            <w:pPr>
              <w:adjustRightInd w:val="0"/>
              <w:jc w:val="both"/>
              <w:rPr>
                <w:sz w:val="28"/>
                <w:szCs w:val="28"/>
                <w:lang w:bidi="ne-NP"/>
              </w:rPr>
            </w:pPr>
            <w:r w:rsidRPr="00C140B9">
              <w:rPr>
                <w:sz w:val="28"/>
                <w:szCs w:val="28"/>
                <w:lang w:bidi="ne-NP"/>
              </w:rPr>
              <w:t xml:space="preserve">Требования к участникам, документы и (или) сведения для проверки требований к участникам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A8" w:rsidRPr="00625DDC" w:rsidRDefault="004224A8" w:rsidP="00A92420">
            <w:pPr>
              <w:adjustRightInd w:val="0"/>
              <w:ind w:left="23"/>
              <w:jc w:val="both"/>
              <w:rPr>
                <w:rFonts w:eastAsia="Arial"/>
                <w:color w:val="000000"/>
                <w:sz w:val="28"/>
                <w:szCs w:val="28"/>
                <w:lang w:eastAsia="zh-CN" w:bidi="ar"/>
              </w:rPr>
            </w:pPr>
            <w:r w:rsidRPr="00625DDC">
              <w:rPr>
                <w:rFonts w:eastAsia="Arial Cyr"/>
                <w:color w:val="000000"/>
                <w:sz w:val="28"/>
                <w:szCs w:val="28"/>
                <w:lang w:eastAsia="zh-CN" w:bidi="ar"/>
              </w:rPr>
              <w:t>Участник процедуры должен соответствовать требованиям, установленным пунктом 2 статьи 16 Закона Республики Беларусь от 13 июля 2012 г. № 419-З «О государственных закупках товаров (работ, услуг)» (далее – Закон)</w:t>
            </w:r>
            <w:r w:rsidRPr="00625DDC">
              <w:rPr>
                <w:sz w:val="28"/>
                <w:szCs w:val="28"/>
              </w:rPr>
              <w:t xml:space="preserve"> и </w:t>
            </w:r>
            <w:r w:rsidRPr="00625DDC">
              <w:rPr>
                <w:rStyle w:val="fontstyle01"/>
                <w:sz w:val="28"/>
                <w:szCs w:val="28"/>
              </w:rPr>
              <w:t>дополнительные</w:t>
            </w:r>
            <w:r w:rsidRPr="00625DDC">
              <w:rPr>
                <w:color w:val="000000"/>
                <w:sz w:val="28"/>
                <w:szCs w:val="28"/>
              </w:rPr>
              <w:t xml:space="preserve"> </w:t>
            </w:r>
            <w:r w:rsidRPr="00625DDC">
              <w:rPr>
                <w:rStyle w:val="fontstyle01"/>
                <w:sz w:val="28"/>
                <w:szCs w:val="28"/>
              </w:rPr>
              <w:t>требования, устанавливаемые подп. 1.7 п.1 на основании постановления Совета</w:t>
            </w:r>
            <w:r w:rsidRPr="00625DDC">
              <w:rPr>
                <w:color w:val="000000"/>
                <w:sz w:val="28"/>
                <w:szCs w:val="28"/>
              </w:rPr>
              <w:br/>
            </w:r>
            <w:r w:rsidRPr="00625DDC">
              <w:rPr>
                <w:rStyle w:val="fontstyle01"/>
                <w:sz w:val="28"/>
                <w:szCs w:val="28"/>
              </w:rPr>
              <w:t>Министров Республики Беларусь от 15 июня 2019 года №395 «О реализации Закона</w:t>
            </w:r>
            <w:r w:rsidRPr="00625DDC">
              <w:rPr>
                <w:color w:val="000000"/>
                <w:sz w:val="28"/>
                <w:szCs w:val="28"/>
              </w:rPr>
              <w:t xml:space="preserve"> </w:t>
            </w:r>
            <w:r w:rsidRPr="00625DDC">
              <w:rPr>
                <w:rStyle w:val="fontstyle01"/>
                <w:sz w:val="28"/>
                <w:szCs w:val="28"/>
              </w:rPr>
              <w:t>Республики Беларусь «О внесении изменений и дополнений в Закон Республики</w:t>
            </w:r>
            <w:r w:rsidRPr="00625DDC">
              <w:rPr>
                <w:color w:val="000000"/>
                <w:sz w:val="28"/>
                <w:szCs w:val="28"/>
              </w:rPr>
              <w:t xml:space="preserve"> </w:t>
            </w:r>
            <w:r w:rsidRPr="00625DDC">
              <w:rPr>
                <w:rStyle w:val="fontstyle01"/>
                <w:sz w:val="28"/>
                <w:szCs w:val="28"/>
              </w:rPr>
              <w:t>Беларусь «О государственных закупках товаров (работ, услуг)».</w:t>
            </w:r>
          </w:p>
          <w:p w:rsidR="004224A8" w:rsidRPr="00625DDC" w:rsidRDefault="004224A8" w:rsidP="00A92420">
            <w:pPr>
              <w:autoSpaceDE w:val="0"/>
              <w:autoSpaceDN w:val="0"/>
              <w:adjustRightInd w:val="0"/>
              <w:jc w:val="both"/>
              <w:rPr>
                <w:rFonts w:eastAsia="Arial Cyr"/>
                <w:color w:val="000000"/>
                <w:sz w:val="28"/>
                <w:szCs w:val="28"/>
                <w:lang w:eastAsia="zh-CN" w:bidi="ar"/>
              </w:rPr>
            </w:pPr>
            <w:r w:rsidRPr="00625DDC">
              <w:rPr>
                <w:rFonts w:eastAsia="Arial Cyr"/>
                <w:color w:val="000000"/>
                <w:sz w:val="28"/>
                <w:szCs w:val="28"/>
                <w:lang w:eastAsia="zh-CN" w:bidi="ar"/>
              </w:rPr>
              <w:t>Для подтверждения соответствия требованию абзаца второго пункта 2 статьи 16 Закона должен будет представить свидетельство о государственной регистрации.</w:t>
            </w:r>
          </w:p>
          <w:p w:rsidR="00FD485E" w:rsidRPr="0008454C" w:rsidRDefault="004224A8" w:rsidP="0008454C">
            <w:pPr>
              <w:autoSpaceDE w:val="0"/>
              <w:autoSpaceDN w:val="0"/>
              <w:adjustRightInd w:val="0"/>
              <w:ind w:left="24"/>
              <w:jc w:val="both"/>
              <w:rPr>
                <w:rFonts w:eastAsia="Arial Cyr"/>
                <w:color w:val="000000"/>
                <w:sz w:val="28"/>
                <w:szCs w:val="28"/>
                <w:lang w:eastAsia="zh-CN" w:bidi="ar"/>
              </w:rPr>
            </w:pPr>
            <w:r w:rsidRPr="00625DDC">
              <w:rPr>
                <w:rFonts w:eastAsia="Arial Cyr"/>
                <w:color w:val="000000"/>
                <w:sz w:val="28"/>
                <w:szCs w:val="28"/>
                <w:lang w:eastAsia="zh-CN" w:bidi="ar"/>
              </w:rPr>
              <w:t xml:space="preserve">Для подтверждения соответствия иным требованиям пункта 2 статьи </w:t>
            </w:r>
            <w:r w:rsidRPr="00DA1510">
              <w:rPr>
                <w:rFonts w:eastAsia="Arial Cyr"/>
                <w:color w:val="000000"/>
                <w:sz w:val="28"/>
                <w:szCs w:val="28"/>
                <w:lang w:eastAsia="zh-CN" w:bidi="ar"/>
              </w:rPr>
              <w:t>16 Закона - соответствующее заявление (Приложение №1).</w:t>
            </w:r>
          </w:p>
        </w:tc>
      </w:tr>
      <w:tr w:rsidR="00583366" w:rsidRPr="00C140B9" w:rsidTr="000A613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66" w:rsidRPr="00C140B9" w:rsidRDefault="00583366" w:rsidP="007F38A5">
            <w:pPr>
              <w:adjustRightInd w:val="0"/>
              <w:jc w:val="both"/>
              <w:rPr>
                <w:sz w:val="28"/>
                <w:szCs w:val="28"/>
                <w:lang w:bidi="ne-NP"/>
              </w:rPr>
            </w:pPr>
            <w:r w:rsidRPr="00C140B9">
              <w:rPr>
                <w:sz w:val="28"/>
                <w:szCs w:val="28"/>
                <w:lang w:bidi="ne-NP"/>
              </w:rPr>
              <w:t xml:space="preserve">Требование о предоставлении обеспечения исполнения обязательств по договору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66" w:rsidRPr="00C140B9" w:rsidRDefault="00583366" w:rsidP="007F38A5">
            <w:pPr>
              <w:adjustRightInd w:val="0"/>
              <w:jc w:val="both"/>
              <w:rPr>
                <w:sz w:val="28"/>
                <w:szCs w:val="28"/>
                <w:lang w:bidi="ne-NP"/>
              </w:rPr>
            </w:pPr>
            <w:r w:rsidRPr="00C140B9">
              <w:rPr>
                <w:sz w:val="28"/>
                <w:szCs w:val="28"/>
                <w:lang w:bidi="ne-NP"/>
              </w:rPr>
              <w:t>Не требуется</w:t>
            </w:r>
          </w:p>
        </w:tc>
      </w:tr>
      <w:tr w:rsidR="00583366" w:rsidRPr="00C140B9" w:rsidTr="000A6139"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366" w:rsidRPr="00C140B9" w:rsidRDefault="00583366" w:rsidP="004D6C25">
            <w:pPr>
              <w:adjustRightInd w:val="0"/>
              <w:jc w:val="center"/>
              <w:rPr>
                <w:sz w:val="28"/>
                <w:szCs w:val="28"/>
                <w:lang w:bidi="ne-NP"/>
              </w:rPr>
            </w:pPr>
            <w:r w:rsidRPr="00C140B9">
              <w:rPr>
                <w:b/>
                <w:bCs/>
                <w:sz w:val="28"/>
                <w:szCs w:val="28"/>
                <w:lang w:bidi="ne-NP"/>
              </w:rPr>
              <w:t>Сведения о предмете государственной закупки</w:t>
            </w:r>
          </w:p>
        </w:tc>
      </w:tr>
      <w:tr w:rsidR="00583366" w:rsidRPr="00C140B9" w:rsidTr="000A6139">
        <w:tblPrEx>
          <w:tblCellMar>
            <w:top w:w="0" w:type="dxa"/>
            <w:left w:w="105" w:type="dxa"/>
            <w:bottom w:w="0" w:type="dxa"/>
            <w:right w:w="105" w:type="dxa"/>
          </w:tblCellMar>
          <w:tblLook w:val="04A0" w:firstRow="1" w:lastRow="0" w:firstColumn="1" w:lastColumn="0" w:noHBand="0" w:noVBand="1"/>
        </w:tblPrEx>
        <w:tc>
          <w:tcPr>
            <w:tcW w:w="10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3366" w:rsidRPr="00C140B9" w:rsidRDefault="00BC2248" w:rsidP="004D6C25">
            <w:pPr>
              <w:pStyle w:val="aa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 w:rsidRPr="00C140B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</w:t>
            </w:r>
            <w:r w:rsidR="00583366" w:rsidRPr="00C140B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т № 1</w:t>
            </w:r>
          </w:p>
        </w:tc>
      </w:tr>
      <w:tr w:rsidR="00583366" w:rsidRPr="00C140B9" w:rsidTr="000A6139">
        <w:tblPrEx>
          <w:tblCellMar>
            <w:top w:w="0" w:type="dxa"/>
            <w:left w:w="105" w:type="dxa"/>
            <w:bottom w:w="0" w:type="dxa"/>
            <w:right w:w="105" w:type="dxa"/>
          </w:tblCellMar>
          <w:tblLook w:val="04A0" w:firstRow="1" w:lastRow="0" w:firstColumn="1" w:lastColumn="0" w:noHBand="0" w:noVBand="1"/>
        </w:tblPrEx>
        <w:trPr>
          <w:trHeight w:val="474"/>
        </w:trPr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3366" w:rsidRPr="00C140B9" w:rsidRDefault="00583366" w:rsidP="007F38A5">
            <w:pPr>
              <w:pStyle w:val="aa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4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товаров (работ, услуг)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366" w:rsidRPr="00A92420" w:rsidRDefault="00A92420" w:rsidP="006723EA">
            <w:pPr>
              <w:pStyle w:val="aa"/>
              <w:rPr>
                <w:rFonts w:ascii="Times New Roman" w:hAnsi="Times New Roman" w:cs="Times New Roman"/>
                <w:sz w:val="32"/>
                <w:szCs w:val="32"/>
              </w:rPr>
            </w:pPr>
            <w:r w:rsidRPr="00A924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луга по измерению параметров микроклимата (температуры воздуха в холодный период, освещенности)</w:t>
            </w:r>
          </w:p>
        </w:tc>
      </w:tr>
      <w:tr w:rsidR="00583366" w:rsidRPr="00C140B9" w:rsidTr="000A6139">
        <w:tblPrEx>
          <w:tblCellMar>
            <w:top w:w="0" w:type="dxa"/>
            <w:left w:w="105" w:type="dxa"/>
            <w:bottom w:w="0" w:type="dxa"/>
            <w:right w:w="105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3366" w:rsidRPr="00C140B9" w:rsidRDefault="00583366" w:rsidP="007F38A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0B9">
              <w:rPr>
                <w:rFonts w:ascii="Times New Roman" w:hAnsi="Times New Roman" w:cs="Times New Roman"/>
                <w:sz w:val="28"/>
                <w:szCs w:val="28"/>
              </w:rPr>
              <w:t xml:space="preserve">Код по ОКРБ 007-2012 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3366" w:rsidRPr="006723EA" w:rsidRDefault="00A92420" w:rsidP="006723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92420">
              <w:rPr>
                <w:rFonts w:ascii="Times New Roman" w:hAnsi="Times New Roman" w:cs="Times New Roman"/>
                <w:sz w:val="28"/>
                <w:szCs w:val="28"/>
              </w:rPr>
              <w:t>86.90.19.700</w:t>
            </w:r>
          </w:p>
        </w:tc>
      </w:tr>
      <w:tr w:rsidR="00583366" w:rsidRPr="00C140B9" w:rsidTr="000A6139">
        <w:tblPrEx>
          <w:tblCellMar>
            <w:top w:w="0" w:type="dxa"/>
            <w:left w:w="105" w:type="dxa"/>
            <w:bottom w:w="0" w:type="dxa"/>
            <w:right w:w="105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366" w:rsidRPr="00C140B9" w:rsidRDefault="00583366" w:rsidP="007F38A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0B9">
              <w:rPr>
                <w:rFonts w:ascii="Times New Roman" w:hAnsi="Times New Roman" w:cs="Times New Roman"/>
                <w:sz w:val="28"/>
                <w:szCs w:val="28"/>
              </w:rPr>
              <w:t>Наименование в соответствии с ОКРБ 007-2012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366" w:rsidRPr="006723EA" w:rsidRDefault="00A92420" w:rsidP="0076594B">
            <w:pPr>
              <w:pStyle w:val="a0-justify"/>
              <w:spacing w:line="280" w:lineRule="atLeast"/>
              <w:rPr>
                <w:sz w:val="28"/>
                <w:szCs w:val="28"/>
              </w:rPr>
            </w:pPr>
            <w:r w:rsidRPr="00A92420">
              <w:rPr>
                <w:sz w:val="28"/>
                <w:szCs w:val="28"/>
              </w:rPr>
              <w:t>Услуги учреждений санитарно-эпидемиологической службы</w:t>
            </w:r>
          </w:p>
        </w:tc>
      </w:tr>
      <w:tr w:rsidR="00583366" w:rsidRPr="00C140B9" w:rsidTr="000A6139">
        <w:tblPrEx>
          <w:tblCellMar>
            <w:top w:w="0" w:type="dxa"/>
            <w:left w:w="105" w:type="dxa"/>
            <w:bottom w:w="0" w:type="dxa"/>
            <w:right w:w="105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3366" w:rsidRPr="00C140B9" w:rsidRDefault="00583366" w:rsidP="007F38A5">
            <w:pPr>
              <w:pStyle w:val="aa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4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(количество)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366" w:rsidRPr="00C140B9" w:rsidRDefault="002F37E2" w:rsidP="007F38A5">
            <w:pPr>
              <w:pStyle w:val="aa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сл.ед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</w:tc>
      </w:tr>
      <w:tr w:rsidR="00583366" w:rsidRPr="00C140B9" w:rsidTr="000A6139">
        <w:tblPrEx>
          <w:tblCellMar>
            <w:top w:w="0" w:type="dxa"/>
            <w:left w:w="105" w:type="dxa"/>
            <w:bottom w:w="0" w:type="dxa"/>
            <w:right w:w="105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3366" w:rsidRPr="00C140B9" w:rsidRDefault="00583366" w:rsidP="007F38A5">
            <w:pPr>
              <w:pStyle w:val="aa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4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ок (сроки) поставки товаров (выполнения работ, оказания услуг)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366" w:rsidRPr="00C140B9" w:rsidRDefault="00F152B9" w:rsidP="00CE1996">
            <w:pPr>
              <w:pStyle w:val="aa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юль-август</w:t>
            </w:r>
            <w:r w:rsidR="00851C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924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6</w:t>
            </w:r>
            <w:r w:rsidR="004224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</w:tc>
      </w:tr>
      <w:tr w:rsidR="00583366" w:rsidRPr="00C140B9" w:rsidTr="000A6139">
        <w:tblPrEx>
          <w:tblCellMar>
            <w:top w:w="0" w:type="dxa"/>
            <w:left w:w="105" w:type="dxa"/>
            <w:bottom w:w="0" w:type="dxa"/>
            <w:right w:w="105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3366" w:rsidRPr="00C140B9" w:rsidRDefault="00583366" w:rsidP="007F38A5">
            <w:pPr>
              <w:pStyle w:val="aa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4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о (места) поставки товаров (выполнения работ, оказания услуг)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366" w:rsidRPr="00C140B9" w:rsidRDefault="00583366" w:rsidP="007F38A5">
            <w:pPr>
              <w:pStyle w:val="ConsPlusCell"/>
              <w:jc w:val="both"/>
              <w:rPr>
                <w:color w:val="000000"/>
                <w:sz w:val="28"/>
                <w:szCs w:val="28"/>
              </w:rPr>
            </w:pPr>
            <w:r w:rsidRPr="00C140B9">
              <w:rPr>
                <w:sz w:val="28"/>
                <w:szCs w:val="28"/>
              </w:rPr>
              <w:t>220089, г. Минск, ул. Пермская, д.50</w:t>
            </w:r>
          </w:p>
        </w:tc>
      </w:tr>
      <w:tr w:rsidR="00583366" w:rsidRPr="00C140B9" w:rsidTr="000A6139">
        <w:tblPrEx>
          <w:tblCellMar>
            <w:top w:w="0" w:type="dxa"/>
            <w:left w:w="105" w:type="dxa"/>
            <w:bottom w:w="0" w:type="dxa"/>
            <w:right w:w="105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3366" w:rsidRPr="00C140B9" w:rsidRDefault="005B65CE" w:rsidP="007F38A5">
            <w:pPr>
              <w:pStyle w:val="aa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4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едельная</w:t>
            </w:r>
            <w:r w:rsidR="00583366" w:rsidRPr="00C14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оимость предмета государственной закупки по части (лоту)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366" w:rsidRPr="00C140B9" w:rsidRDefault="00F152B9" w:rsidP="00A16AE4">
            <w:pPr>
              <w:pStyle w:val="aa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0</w:t>
            </w:r>
            <w:r w:rsidR="000663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00 </w:t>
            </w:r>
            <w:r w:rsidR="008534E3" w:rsidRPr="00C14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орусских рублей</w:t>
            </w:r>
          </w:p>
        </w:tc>
      </w:tr>
      <w:tr w:rsidR="00583366" w:rsidRPr="00C140B9" w:rsidTr="000A6139">
        <w:tblPrEx>
          <w:tblCellMar>
            <w:top w:w="0" w:type="dxa"/>
            <w:left w:w="105" w:type="dxa"/>
            <w:bottom w:w="0" w:type="dxa"/>
            <w:right w:w="105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3366" w:rsidRPr="00C140B9" w:rsidRDefault="00583366" w:rsidP="007F38A5">
            <w:pPr>
              <w:pStyle w:val="aa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4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чник финансирования государственной закупки по части (лоту)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366" w:rsidRPr="00C140B9" w:rsidRDefault="00583366" w:rsidP="007F38A5">
            <w:pPr>
              <w:pStyle w:val="aa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4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ный бюджет</w:t>
            </w:r>
          </w:p>
        </w:tc>
      </w:tr>
      <w:tr w:rsidR="00583366" w:rsidRPr="00C140B9" w:rsidTr="000A6139"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366" w:rsidRPr="00C140B9" w:rsidRDefault="00583366" w:rsidP="004D6C25">
            <w:pPr>
              <w:adjustRightInd w:val="0"/>
              <w:jc w:val="center"/>
              <w:rPr>
                <w:sz w:val="28"/>
                <w:szCs w:val="28"/>
                <w:lang w:bidi="ne-NP"/>
              </w:rPr>
            </w:pPr>
            <w:r w:rsidRPr="00C140B9">
              <w:rPr>
                <w:b/>
                <w:bCs/>
                <w:sz w:val="28"/>
                <w:szCs w:val="28"/>
                <w:lang w:bidi="ne-NP"/>
              </w:rPr>
              <w:t>II. ОПИСАНИЕ ПРЕДМЕТА ГОСУДАРСТВЕННОЙ ЗАКУПКИ</w:t>
            </w:r>
          </w:p>
        </w:tc>
      </w:tr>
      <w:tr w:rsidR="00583366" w:rsidRPr="00C140B9" w:rsidTr="000A613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66" w:rsidRPr="00C140B9" w:rsidRDefault="00583366" w:rsidP="007F38A5">
            <w:pPr>
              <w:adjustRightInd w:val="0"/>
              <w:jc w:val="both"/>
              <w:rPr>
                <w:sz w:val="28"/>
                <w:szCs w:val="28"/>
                <w:lang w:bidi="ne-NP"/>
              </w:rPr>
            </w:pPr>
            <w:r w:rsidRPr="00C140B9">
              <w:rPr>
                <w:sz w:val="28"/>
                <w:szCs w:val="28"/>
                <w:lang w:bidi="ne-NP"/>
              </w:rPr>
              <w:t>Описание предмета государственной закупки, его частей (лотов) в случае, если предмет государственной закупки разделен на части (лоты), а также перечень документов и (или) сведений, подтверждающих соответствие предмету государственной закупки и требованиям к предмету государственной закупки</w:t>
            </w:r>
            <w:hyperlink r:id="rId7" w:history="1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66" w:rsidRPr="00C140B9" w:rsidRDefault="00064DC5" w:rsidP="007F38A5">
            <w:pPr>
              <w:adjustRightInd w:val="0"/>
              <w:jc w:val="both"/>
              <w:rPr>
                <w:sz w:val="28"/>
                <w:szCs w:val="28"/>
                <w:lang w:bidi="ne-NP"/>
              </w:rPr>
            </w:pPr>
            <w:r w:rsidRPr="00C140B9">
              <w:rPr>
                <w:sz w:val="28"/>
                <w:szCs w:val="28"/>
                <w:lang w:bidi="ne-NP"/>
              </w:rPr>
              <w:t>Согласно техническому заданию (Приложение 2)</w:t>
            </w:r>
          </w:p>
        </w:tc>
      </w:tr>
    </w:tbl>
    <w:p w:rsidR="0008454C" w:rsidRPr="00C45C0E" w:rsidRDefault="006330F9" w:rsidP="0008454C">
      <w:pPr>
        <w:autoSpaceDE w:val="0"/>
        <w:autoSpaceDN w:val="0"/>
        <w:adjustRightInd w:val="0"/>
        <w:ind w:left="-142" w:right="-143" w:firstLine="567"/>
        <w:jc w:val="both"/>
        <w:rPr>
          <w:sz w:val="28"/>
          <w:szCs w:val="28"/>
          <w:lang w:bidi="ne-NP"/>
        </w:rPr>
      </w:pPr>
      <w:r>
        <w:rPr>
          <w:b/>
          <w:bCs/>
          <w:sz w:val="28"/>
          <w:szCs w:val="28"/>
          <w:lang w:bidi="ne-NP"/>
        </w:rPr>
        <w:t>I</w:t>
      </w:r>
      <w:r>
        <w:rPr>
          <w:b/>
          <w:bCs/>
          <w:sz w:val="28"/>
          <w:szCs w:val="28"/>
          <w:lang w:val="en-US" w:bidi="ne-NP"/>
        </w:rPr>
        <w:t>II</w:t>
      </w:r>
      <w:r w:rsidR="0008454C" w:rsidRPr="00C45C0E">
        <w:rPr>
          <w:b/>
          <w:bCs/>
          <w:sz w:val="28"/>
          <w:szCs w:val="28"/>
          <w:lang w:bidi="ne-NP"/>
        </w:rPr>
        <w:t xml:space="preserve">. Порядок формирования цены предложения: </w:t>
      </w:r>
      <w:r w:rsidR="0008454C" w:rsidRPr="00C45C0E">
        <w:rPr>
          <w:sz w:val="28"/>
          <w:szCs w:val="28"/>
          <w:lang w:bidi="ne-NP"/>
        </w:rPr>
        <w:t xml:space="preserve">в цену предложения, в которую кроме стоимости предмета закупки должны быть включены налоги, сборы и другие платежи, в том числе НДС и иные расходы, связанные с исполнением обязательств участника </w:t>
      </w:r>
    </w:p>
    <w:p w:rsidR="0008454C" w:rsidRPr="00C45C0E" w:rsidRDefault="006330F9" w:rsidP="0008454C">
      <w:pPr>
        <w:autoSpaceDE w:val="0"/>
        <w:autoSpaceDN w:val="0"/>
        <w:adjustRightInd w:val="0"/>
        <w:ind w:left="-142" w:right="-143" w:firstLine="567"/>
        <w:jc w:val="both"/>
        <w:rPr>
          <w:sz w:val="28"/>
          <w:szCs w:val="28"/>
          <w:lang w:bidi="ne-NP"/>
        </w:rPr>
      </w:pPr>
      <w:r>
        <w:rPr>
          <w:b/>
          <w:bCs/>
          <w:sz w:val="28"/>
          <w:szCs w:val="28"/>
          <w:lang w:val="en-US" w:bidi="ne-NP"/>
        </w:rPr>
        <w:t>I</w:t>
      </w:r>
      <w:r w:rsidR="0008454C" w:rsidRPr="00C45C0E">
        <w:rPr>
          <w:b/>
          <w:bCs/>
          <w:sz w:val="28"/>
          <w:szCs w:val="28"/>
          <w:lang w:bidi="ne-NP"/>
        </w:rPr>
        <w:t xml:space="preserve">V. Наименование валюты, в которой должна быть выражена цена предложения, наименование валюты и при необходимости обменный курс, которые будут использованы для оценки и сравнения предложений, а также для заключения договора: </w:t>
      </w:r>
      <w:r w:rsidR="0008454C" w:rsidRPr="00C45C0E">
        <w:rPr>
          <w:sz w:val="28"/>
          <w:szCs w:val="28"/>
          <w:lang w:bidi="ne-NP"/>
        </w:rPr>
        <w:t>цена предложения участника должна быть выражена в белорусских рублях (</w:t>
      </w:r>
      <w:r w:rsidR="0008454C" w:rsidRPr="00C45C0E">
        <w:rPr>
          <w:sz w:val="28"/>
          <w:szCs w:val="28"/>
          <w:lang w:val="en-US" w:bidi="ne-NP"/>
        </w:rPr>
        <w:t>BYN</w:t>
      </w:r>
      <w:r w:rsidR="0008454C" w:rsidRPr="00C45C0E">
        <w:rPr>
          <w:sz w:val="28"/>
          <w:szCs w:val="28"/>
          <w:lang w:bidi="ne-NP"/>
        </w:rPr>
        <w:t>).</w:t>
      </w:r>
    </w:p>
    <w:p w:rsidR="0008454C" w:rsidRPr="00C45C0E" w:rsidRDefault="006330F9" w:rsidP="0008454C">
      <w:pPr>
        <w:pStyle w:val="ConsPlusNormal"/>
        <w:ind w:left="-142" w:right="-143"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="0008454C" w:rsidRPr="00C45C0E">
        <w:rPr>
          <w:rFonts w:ascii="Times New Roman" w:hAnsi="Times New Roman" w:cs="Times New Roman"/>
          <w:b/>
          <w:bCs/>
          <w:sz w:val="28"/>
          <w:szCs w:val="28"/>
        </w:rPr>
        <w:t xml:space="preserve">. Требования к содержанию и форме предложения: </w:t>
      </w:r>
      <w:r w:rsidR="0008454C" w:rsidRPr="00C45C0E">
        <w:rPr>
          <w:rFonts w:ascii="Times New Roman" w:hAnsi="Times New Roman" w:cs="Times New Roman"/>
          <w:sz w:val="28"/>
          <w:szCs w:val="28"/>
        </w:rPr>
        <w:t xml:space="preserve">Предложение составляется участником на белорусском и (или) русском языках </w:t>
      </w:r>
      <w:r w:rsidR="0008454C" w:rsidRPr="00C45C0E">
        <w:rPr>
          <w:rFonts w:ascii="Times New Roman" w:hAnsi="Times New Roman" w:cs="Times New Roman"/>
          <w:sz w:val="28"/>
          <w:szCs w:val="28"/>
          <w:lang w:eastAsia="en-US"/>
        </w:rPr>
        <w:t>и должно содержать описание предлагаемого товара, стоимость товара, срок поставки, гарантийный срок на т</w:t>
      </w:r>
      <w:r>
        <w:rPr>
          <w:rFonts w:ascii="Times New Roman" w:hAnsi="Times New Roman" w:cs="Times New Roman"/>
          <w:sz w:val="28"/>
          <w:szCs w:val="28"/>
          <w:lang w:eastAsia="en-US"/>
        </w:rPr>
        <w:t>овар, документы, указанные в п.6</w:t>
      </w:r>
      <w:r w:rsidR="0008454C" w:rsidRPr="00C45C0E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08454C" w:rsidRPr="00C45C0E" w:rsidRDefault="006330F9" w:rsidP="0008454C">
      <w:pPr>
        <w:pStyle w:val="ConsPlusNormal"/>
        <w:ind w:left="-142" w:right="-143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08454C" w:rsidRPr="00C45C0E">
        <w:rPr>
          <w:rFonts w:ascii="Times New Roman" w:hAnsi="Times New Roman" w:cs="Times New Roman"/>
          <w:b/>
          <w:sz w:val="28"/>
          <w:szCs w:val="28"/>
        </w:rPr>
        <w:t>. Требования к участникам, документы и (или) сведения для проверки требований к участникам</w:t>
      </w:r>
    </w:p>
    <w:p w:rsidR="0008454C" w:rsidRPr="00C45C0E" w:rsidRDefault="0008454C" w:rsidP="0008454C">
      <w:pPr>
        <w:pStyle w:val="ConsPlusNonformat"/>
        <w:ind w:left="-142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5C0E">
        <w:rPr>
          <w:rFonts w:ascii="Times New Roman" w:hAnsi="Times New Roman" w:cs="Times New Roman"/>
          <w:sz w:val="28"/>
          <w:szCs w:val="28"/>
        </w:rPr>
        <w:t xml:space="preserve">Участник должен соответствовать требованиям п.2 ст.16 Закона Республики Беларусь от 13 июля 2012 года № 419-З «О государственных закупках товаров (работ, услуг)» и </w:t>
      </w:r>
      <w:r w:rsidRPr="0027543C">
        <w:rPr>
          <w:rFonts w:ascii="Times New Roman" w:hAnsi="Times New Roman" w:cs="Times New Roman"/>
          <w:sz w:val="28"/>
          <w:szCs w:val="28"/>
        </w:rPr>
        <w:t>частью 3 подп. 1.7 п.1 постановления Совета Министров Республики Беларусь от 15 июня 2019 года №395 «О реализации Закона Республики Беларусь «О внесении изменений и дополнений в Закон Республики Беларусь «О государственных закупках товаров (работ, услуг)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5C0E">
        <w:rPr>
          <w:rFonts w:ascii="Times New Roman" w:hAnsi="Times New Roman" w:cs="Times New Roman"/>
          <w:sz w:val="28"/>
          <w:szCs w:val="28"/>
        </w:rPr>
        <w:t>представить следующие документы:</w:t>
      </w:r>
    </w:p>
    <w:p w:rsidR="0008454C" w:rsidRPr="00C45C0E" w:rsidRDefault="0008454C" w:rsidP="0008454C">
      <w:pPr>
        <w:pStyle w:val="ConsPlusNonformat"/>
        <w:ind w:left="-142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5C0E">
        <w:rPr>
          <w:rFonts w:ascii="Times New Roman" w:hAnsi="Times New Roman" w:cs="Times New Roman"/>
          <w:sz w:val="28"/>
          <w:szCs w:val="28"/>
        </w:rPr>
        <w:t xml:space="preserve">Заявление участника </w:t>
      </w:r>
      <w:r>
        <w:rPr>
          <w:rFonts w:ascii="Times New Roman" w:hAnsi="Times New Roman" w:cs="Times New Roman"/>
          <w:sz w:val="28"/>
          <w:szCs w:val="28"/>
        </w:rPr>
        <w:t>согласно приложению 1(должно быть подписано на ранее чем за 5 дней до даты заключения договора»</w:t>
      </w:r>
      <w:r w:rsidRPr="00C45C0E">
        <w:rPr>
          <w:rFonts w:ascii="Times New Roman" w:hAnsi="Times New Roman" w:cs="Times New Roman"/>
          <w:sz w:val="28"/>
          <w:szCs w:val="28"/>
        </w:rPr>
        <w:t>;</w:t>
      </w:r>
    </w:p>
    <w:p w:rsidR="0008454C" w:rsidRPr="00F93343" w:rsidRDefault="0008454C" w:rsidP="0008454C">
      <w:pPr>
        <w:autoSpaceDE w:val="0"/>
        <w:autoSpaceDN w:val="0"/>
        <w:adjustRightInd w:val="0"/>
        <w:ind w:left="-142" w:right="-143" w:firstLine="567"/>
        <w:jc w:val="both"/>
        <w:rPr>
          <w:sz w:val="28"/>
          <w:szCs w:val="28"/>
        </w:rPr>
      </w:pPr>
      <w:r w:rsidRPr="00C45C0E">
        <w:rPr>
          <w:sz w:val="28"/>
          <w:szCs w:val="28"/>
        </w:rPr>
        <w:t xml:space="preserve">Копию свидетельства о государственной регистрации юридического </w:t>
      </w:r>
      <w:r w:rsidRPr="00857F9F">
        <w:rPr>
          <w:sz w:val="28"/>
          <w:szCs w:val="28"/>
        </w:rPr>
        <w:t>лица или индивидуального предпринимателя либо выписка из торгового реестра страны регистрации.</w:t>
      </w:r>
    </w:p>
    <w:p w:rsidR="00E6741A" w:rsidRDefault="00E6741A" w:rsidP="00A92420">
      <w:pPr>
        <w:pBdr>
          <w:top w:val="nil"/>
          <w:left w:val="nil"/>
          <w:bottom w:val="nil"/>
          <w:right w:val="nil"/>
          <w:between w:val="nil"/>
        </w:pBdr>
        <w:ind w:left="142"/>
        <w:rPr>
          <w:bCs/>
          <w:sz w:val="28"/>
          <w:szCs w:val="28"/>
          <w:lang w:bidi="ne-NP"/>
        </w:rPr>
      </w:pPr>
    </w:p>
    <w:p w:rsidR="00EB5298" w:rsidRDefault="00A92420" w:rsidP="00E6741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747286">
        <w:rPr>
          <w:color w:val="000000"/>
          <w:sz w:val="28"/>
          <w:szCs w:val="28"/>
        </w:rPr>
        <w:t>Ведущий с</w:t>
      </w:r>
      <w:r w:rsidR="00181682" w:rsidRPr="00C140B9">
        <w:rPr>
          <w:color w:val="000000"/>
          <w:sz w:val="28"/>
          <w:szCs w:val="28"/>
        </w:rPr>
        <w:t>пециалист по организации з</w:t>
      </w:r>
      <w:r w:rsidR="00747286">
        <w:rPr>
          <w:color w:val="000000"/>
          <w:sz w:val="28"/>
          <w:szCs w:val="28"/>
        </w:rPr>
        <w:t xml:space="preserve">акупок       </w:t>
      </w:r>
      <w:r w:rsidR="00747286">
        <w:rPr>
          <w:color w:val="000000"/>
          <w:sz w:val="28"/>
          <w:szCs w:val="28"/>
        </w:rPr>
        <w:tab/>
        <w:t xml:space="preserve">  </w:t>
      </w:r>
      <w:r w:rsidR="00E6741A">
        <w:rPr>
          <w:color w:val="000000"/>
          <w:sz w:val="28"/>
          <w:szCs w:val="28"/>
        </w:rPr>
        <w:t xml:space="preserve">            </w:t>
      </w:r>
      <w:r w:rsidR="00747286">
        <w:rPr>
          <w:color w:val="000000"/>
          <w:sz w:val="28"/>
          <w:szCs w:val="28"/>
        </w:rPr>
        <w:t xml:space="preserve"> </w:t>
      </w:r>
      <w:r w:rsidR="00181682" w:rsidRPr="00C140B9">
        <w:rPr>
          <w:color w:val="000000"/>
          <w:sz w:val="28"/>
          <w:szCs w:val="28"/>
        </w:rPr>
        <w:t>И.В.</w:t>
      </w:r>
      <w:r w:rsidR="00747286">
        <w:rPr>
          <w:color w:val="000000"/>
          <w:sz w:val="28"/>
          <w:szCs w:val="28"/>
        </w:rPr>
        <w:t xml:space="preserve"> Ману</w:t>
      </w:r>
      <w:r w:rsidR="00747286" w:rsidRPr="00C140B9">
        <w:rPr>
          <w:color w:val="000000"/>
          <w:sz w:val="28"/>
          <w:szCs w:val="28"/>
        </w:rPr>
        <w:t>лик</w:t>
      </w:r>
      <w:r w:rsidR="00747286">
        <w:rPr>
          <w:color w:val="000000"/>
          <w:sz w:val="28"/>
          <w:szCs w:val="28"/>
        </w:rPr>
        <w:t xml:space="preserve">   </w:t>
      </w:r>
    </w:p>
    <w:p w:rsidR="000A6139" w:rsidRDefault="000A6139" w:rsidP="00E6741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0A6139" w:rsidRPr="00C140B9" w:rsidRDefault="000A6139" w:rsidP="00E6741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bookmarkStart w:id="0" w:name="_GoBack"/>
      <w:bookmarkEnd w:id="0"/>
    </w:p>
    <w:p w:rsidR="000B7737" w:rsidRDefault="000B7737" w:rsidP="000B7737">
      <w:pPr>
        <w:pBdr>
          <w:top w:val="nil"/>
          <w:left w:val="nil"/>
          <w:bottom w:val="nil"/>
          <w:right w:val="nil"/>
          <w:between w:val="nil"/>
        </w:pBdr>
        <w:ind w:left="7080" w:firstLine="8"/>
        <w:rPr>
          <w:b/>
          <w:color w:val="000000"/>
          <w:sz w:val="28"/>
          <w:szCs w:val="28"/>
        </w:rPr>
      </w:pPr>
    </w:p>
    <w:p w:rsidR="00E6741A" w:rsidRDefault="00E6741A" w:rsidP="0008454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E6741A" w:rsidRDefault="000A6139" w:rsidP="00E6741A">
      <w:pPr>
        <w:autoSpaceDE w:val="0"/>
        <w:autoSpaceDN w:val="0"/>
        <w:adjustRightInd w:val="0"/>
        <w:ind w:left="6372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</w:t>
      </w:r>
      <w:r w:rsidR="00A92420">
        <w:rPr>
          <w:b/>
          <w:sz w:val="28"/>
          <w:szCs w:val="28"/>
        </w:rPr>
        <w:t xml:space="preserve"> </w:t>
      </w:r>
      <w:r w:rsidR="00E6741A">
        <w:rPr>
          <w:b/>
          <w:sz w:val="28"/>
          <w:szCs w:val="28"/>
        </w:rPr>
        <w:t>Приложение 1</w:t>
      </w:r>
    </w:p>
    <w:p w:rsidR="00E6741A" w:rsidRPr="00A92420" w:rsidRDefault="00E6741A" w:rsidP="00A92420">
      <w:pPr>
        <w:jc w:val="center"/>
        <w:rPr>
          <w:color w:val="000000" w:themeColor="text1"/>
        </w:rPr>
      </w:pPr>
      <w:r>
        <w:rPr>
          <w:b/>
          <w:color w:val="000000" w:themeColor="text1"/>
        </w:rPr>
        <w:t>ЗАЯВЛЕНИЕ</w:t>
      </w:r>
    </w:p>
    <w:p w:rsidR="00E6741A" w:rsidRPr="00E36EA0" w:rsidRDefault="00E6741A" w:rsidP="00E6741A">
      <w:pPr>
        <w:ind w:left="567"/>
        <w:rPr>
          <w:color w:val="000000"/>
          <w:szCs w:val="24"/>
        </w:rPr>
      </w:pPr>
      <w:r w:rsidRPr="00E36EA0">
        <w:rPr>
          <w:color w:val="000000"/>
          <w:szCs w:val="24"/>
        </w:rPr>
        <w:t>Участник ____________________________________________________ заявляет, что:</w:t>
      </w:r>
    </w:p>
    <w:p w:rsidR="00E6741A" w:rsidRPr="00E36EA0" w:rsidRDefault="00E6741A" w:rsidP="00E6741A">
      <w:pPr>
        <w:widowControl w:val="0"/>
        <w:ind w:left="2829" w:firstLine="709"/>
        <w:rPr>
          <w:color w:val="000000"/>
          <w:szCs w:val="24"/>
        </w:rPr>
      </w:pPr>
      <w:r w:rsidRPr="00E36EA0">
        <w:rPr>
          <w:color w:val="000000"/>
          <w:szCs w:val="24"/>
        </w:rPr>
        <w:t>(</w:t>
      </w:r>
      <w:r w:rsidRPr="00E36EA0">
        <w:rPr>
          <w:i/>
          <w:color w:val="000000"/>
          <w:szCs w:val="24"/>
        </w:rPr>
        <w:t>наименование организации)</w:t>
      </w:r>
    </w:p>
    <w:p w:rsidR="00E6741A" w:rsidRPr="00E36EA0" w:rsidRDefault="00E6741A" w:rsidP="00E6741A">
      <w:pPr>
        <w:ind w:firstLine="567"/>
        <w:jc w:val="both"/>
        <w:rPr>
          <w:color w:val="000000"/>
          <w:szCs w:val="24"/>
        </w:rPr>
      </w:pPr>
      <w:r w:rsidRPr="00E36EA0">
        <w:rPr>
          <w:color w:val="000000"/>
          <w:szCs w:val="24"/>
        </w:rPr>
        <w:t>- не включен в список поставщиков (подрядчиков, исполнителей), временно не допускаемых к участию в процедурах государственных закупок;</w:t>
      </w:r>
    </w:p>
    <w:p w:rsidR="00E6741A" w:rsidRPr="00E36EA0" w:rsidRDefault="00E6741A" w:rsidP="00E6741A">
      <w:pPr>
        <w:ind w:firstLine="567"/>
        <w:jc w:val="both"/>
        <w:rPr>
          <w:color w:val="000000" w:themeColor="text1"/>
          <w:szCs w:val="24"/>
        </w:rPr>
      </w:pPr>
      <w:r w:rsidRPr="00E36EA0">
        <w:rPr>
          <w:color w:val="000000" w:themeColor="text1"/>
          <w:szCs w:val="24"/>
        </w:rPr>
        <w:t>- юридическое или физическое лицо, в том числе индивидуальный предприниматель, с учетом положений статьи 16</w:t>
      </w:r>
      <w:r w:rsidRPr="00E36EA0">
        <w:rPr>
          <w:color w:val="000000" w:themeColor="text1"/>
          <w:szCs w:val="24"/>
          <w:vertAlign w:val="superscript"/>
        </w:rPr>
        <w:t>1</w:t>
      </w:r>
      <w:r w:rsidRPr="00E36EA0">
        <w:rPr>
          <w:color w:val="000000" w:themeColor="text1"/>
          <w:szCs w:val="24"/>
        </w:rPr>
        <w:t xml:space="preserve"> Закона о </w:t>
      </w:r>
      <w:proofErr w:type="spellStart"/>
      <w:r w:rsidRPr="00E36EA0">
        <w:rPr>
          <w:color w:val="000000" w:themeColor="text1"/>
          <w:szCs w:val="24"/>
        </w:rPr>
        <w:t>госзакупках</w:t>
      </w:r>
      <w:proofErr w:type="spellEnd"/>
      <w:r w:rsidRPr="00E36EA0">
        <w:rPr>
          <w:color w:val="000000" w:themeColor="text1"/>
          <w:szCs w:val="24"/>
        </w:rPr>
        <w:t xml:space="preserve"> не должно быть аффилировано с заказчиком, организатором;</w:t>
      </w:r>
    </w:p>
    <w:p w:rsidR="00E6741A" w:rsidRPr="00E36EA0" w:rsidRDefault="00E6741A" w:rsidP="00E6741A">
      <w:pPr>
        <w:ind w:firstLine="567"/>
        <w:jc w:val="both"/>
        <w:rPr>
          <w:color w:val="000000" w:themeColor="text1"/>
          <w:szCs w:val="24"/>
        </w:rPr>
      </w:pPr>
      <w:r w:rsidRPr="00E36EA0">
        <w:rPr>
          <w:color w:val="000000" w:themeColor="text1"/>
          <w:szCs w:val="24"/>
        </w:rPr>
        <w:t>- юридическое или физическое лицо, в том числе индивидуальный предприниматель, являющееся участником-победителем, с учетом положений статьи 16</w:t>
      </w:r>
      <w:r w:rsidRPr="00E36EA0">
        <w:rPr>
          <w:color w:val="000000" w:themeColor="text1"/>
          <w:szCs w:val="24"/>
          <w:vertAlign w:val="superscript"/>
        </w:rPr>
        <w:t>1</w:t>
      </w:r>
      <w:r w:rsidRPr="00E36EA0">
        <w:rPr>
          <w:color w:val="000000" w:themeColor="text1"/>
          <w:szCs w:val="24"/>
        </w:rPr>
        <w:t xml:space="preserve"> Закона о </w:t>
      </w:r>
      <w:proofErr w:type="spellStart"/>
      <w:r w:rsidRPr="00E36EA0">
        <w:rPr>
          <w:color w:val="000000" w:themeColor="text1"/>
          <w:szCs w:val="24"/>
        </w:rPr>
        <w:t>госзакупках</w:t>
      </w:r>
      <w:proofErr w:type="spellEnd"/>
      <w:r w:rsidRPr="00E36EA0">
        <w:rPr>
          <w:color w:val="000000" w:themeColor="text1"/>
          <w:szCs w:val="24"/>
        </w:rPr>
        <w:t xml:space="preserve"> не должно быть аффилировано со всеми другими участниками (а если предмет государственной закупки разделен на части (лоты) – с участниками по той же части (лоту)), допущенными к оценке и сравнению предложений (к торгам при проведении электронного аукциона)</w:t>
      </w:r>
    </w:p>
    <w:p w:rsidR="00E6741A" w:rsidRPr="00E36EA0" w:rsidRDefault="00E6741A" w:rsidP="00E6741A">
      <w:pPr>
        <w:ind w:firstLine="567"/>
        <w:jc w:val="both"/>
        <w:rPr>
          <w:color w:val="000000"/>
          <w:szCs w:val="24"/>
        </w:rPr>
      </w:pPr>
      <w:r w:rsidRPr="00E36EA0">
        <w:rPr>
          <w:color w:val="000000"/>
          <w:szCs w:val="24"/>
        </w:rPr>
        <w:t xml:space="preserve">- не имеет задолженности по уплате налогов, сборов (пошлин), пеней </w:t>
      </w:r>
      <w:r w:rsidRPr="00E36EA0">
        <w:rPr>
          <w:color w:val="000000"/>
          <w:szCs w:val="24"/>
          <w:shd w:val="clear" w:color="auto" w:fill="FFFFFF"/>
        </w:rPr>
        <w:t>на первое число месяца, предшествующего дню подачи предложения</w:t>
      </w:r>
      <w:r w:rsidRPr="00E36EA0">
        <w:rPr>
          <w:color w:val="000000"/>
          <w:szCs w:val="24"/>
        </w:rPr>
        <w:t>;</w:t>
      </w:r>
    </w:p>
    <w:p w:rsidR="00E6741A" w:rsidRPr="00E36EA0" w:rsidRDefault="00E6741A" w:rsidP="00E6741A">
      <w:pPr>
        <w:ind w:firstLine="567"/>
        <w:jc w:val="both"/>
        <w:rPr>
          <w:szCs w:val="24"/>
        </w:rPr>
      </w:pPr>
      <w:r w:rsidRPr="00E36EA0">
        <w:rPr>
          <w:color w:val="000000"/>
          <w:szCs w:val="24"/>
        </w:rPr>
        <w:t xml:space="preserve">- </w:t>
      </w:r>
      <w:r w:rsidRPr="00E36EA0">
        <w:rPr>
          <w:bCs/>
          <w:color w:val="000000"/>
          <w:szCs w:val="24"/>
        </w:rPr>
        <w:t>он и его работники не</w:t>
      </w:r>
      <w:r w:rsidRPr="00E36EA0">
        <w:rPr>
          <w:color w:val="000000"/>
          <w:szCs w:val="24"/>
        </w:rPr>
        <w:t xml:space="preserve"> оказывали заказчику (организатору) услуги по организации и проведению процедуры государственной закупки, в том числе консультированию, а также формированию требований к предмету государственной закупки и (или) подготовке заключения по рассмотрению, оценке и сравнению предложений.</w:t>
      </w:r>
      <w:r w:rsidRPr="00E36EA0">
        <w:rPr>
          <w:szCs w:val="24"/>
        </w:rPr>
        <w:t xml:space="preserve"> </w:t>
      </w:r>
    </w:p>
    <w:p w:rsidR="00E6741A" w:rsidRPr="00E36EA0" w:rsidRDefault="00E6741A" w:rsidP="00E6741A">
      <w:pPr>
        <w:ind w:firstLine="567"/>
        <w:jc w:val="both"/>
        <w:rPr>
          <w:color w:val="000000"/>
          <w:szCs w:val="24"/>
        </w:rPr>
      </w:pPr>
      <w:r w:rsidRPr="00E36EA0">
        <w:rPr>
          <w:color w:val="000000"/>
          <w:szCs w:val="24"/>
        </w:rPr>
        <w:t>- не является заказчиком (организатором) проводимой процедуры государственной закупки;</w:t>
      </w:r>
    </w:p>
    <w:p w:rsidR="00E6741A" w:rsidRPr="00E36EA0" w:rsidRDefault="00E6741A" w:rsidP="00E6741A">
      <w:pPr>
        <w:ind w:firstLine="567"/>
        <w:jc w:val="both"/>
        <w:rPr>
          <w:color w:val="000000"/>
          <w:szCs w:val="24"/>
        </w:rPr>
      </w:pPr>
      <w:r w:rsidRPr="00E36EA0">
        <w:rPr>
          <w:color w:val="000000"/>
          <w:szCs w:val="24"/>
        </w:rPr>
        <w:t>- не является работником заказчика (или организатора) проводимой процедуры государственной закупки;</w:t>
      </w:r>
    </w:p>
    <w:p w:rsidR="00E6741A" w:rsidRPr="00E36EA0" w:rsidRDefault="00E6741A" w:rsidP="00E6741A">
      <w:pPr>
        <w:ind w:firstLine="567"/>
        <w:jc w:val="both"/>
        <w:rPr>
          <w:color w:val="000000"/>
          <w:szCs w:val="24"/>
        </w:rPr>
      </w:pPr>
      <w:r w:rsidRPr="00E36EA0">
        <w:rPr>
          <w:color w:val="000000"/>
          <w:szCs w:val="24"/>
        </w:rPr>
        <w:t>- не находится в процессе ликвидации, реорганизации (за исключением потенциального участника, к которому присоединяется другое юридическое лицо), или в стадии прекращения деятельности;</w:t>
      </w:r>
    </w:p>
    <w:p w:rsidR="00E6741A" w:rsidRPr="00E36EA0" w:rsidRDefault="00E6741A" w:rsidP="00E6741A">
      <w:pPr>
        <w:ind w:firstLine="567"/>
        <w:jc w:val="both"/>
        <w:rPr>
          <w:color w:val="000000"/>
          <w:szCs w:val="24"/>
        </w:rPr>
      </w:pPr>
      <w:r w:rsidRPr="00E36EA0">
        <w:rPr>
          <w:color w:val="000000"/>
          <w:szCs w:val="24"/>
        </w:rPr>
        <w:t xml:space="preserve">-  в отношении его не возбуждено производство по делу о банкротстве. </w:t>
      </w:r>
    </w:p>
    <w:p w:rsidR="00E6741A" w:rsidRPr="00E36EA0" w:rsidRDefault="00E6741A" w:rsidP="00E6741A">
      <w:pPr>
        <w:ind w:firstLine="567"/>
        <w:jc w:val="both"/>
        <w:rPr>
          <w:color w:val="000000"/>
          <w:szCs w:val="24"/>
        </w:rPr>
      </w:pPr>
      <w:r w:rsidRPr="00E36EA0">
        <w:rPr>
          <w:color w:val="000000"/>
          <w:szCs w:val="24"/>
        </w:rPr>
        <w:t xml:space="preserve">- </w:t>
      </w:r>
      <w:r w:rsidRPr="00E36EA0">
        <w:rPr>
          <w:color w:val="000000"/>
          <w:szCs w:val="24"/>
          <w:shd w:val="clear" w:color="auto" w:fill="FFFFFF"/>
        </w:rPr>
        <w:t> участник обладает исключительными правами на результаты интеллектуальной деятельности, если в связи с исполнением договора заказчик приобретает исключительные права на такие результаты, за исключением случаев заключения договора на создание объектов интеллектуальной собственности;</w:t>
      </w:r>
    </w:p>
    <w:p w:rsidR="00E6741A" w:rsidRPr="00E36EA0" w:rsidRDefault="00E6741A" w:rsidP="00E6741A">
      <w:pPr>
        <w:ind w:firstLine="567"/>
        <w:jc w:val="both"/>
        <w:rPr>
          <w:color w:val="000000" w:themeColor="text1"/>
          <w:szCs w:val="24"/>
        </w:rPr>
      </w:pPr>
      <w:r w:rsidRPr="00E36EA0">
        <w:rPr>
          <w:color w:val="000000" w:themeColor="text1"/>
          <w:szCs w:val="24"/>
        </w:rPr>
        <w:t>- обладает правомочиями на реализацию товаров (выполнение работ, оказание услуг) на территории Республики Беларусь с использованием товарных знаков и знаков обслуживания в случае поставки товаров (выполнения работ, оказания услуг) с использованием товарных знаков и (или) знаков обслуживания.</w:t>
      </w:r>
    </w:p>
    <w:p w:rsidR="00E6741A" w:rsidRPr="00E36EA0" w:rsidRDefault="00E6741A" w:rsidP="00E6741A">
      <w:pPr>
        <w:ind w:firstLine="567"/>
        <w:jc w:val="both"/>
        <w:rPr>
          <w:szCs w:val="24"/>
        </w:rPr>
      </w:pPr>
      <w:r w:rsidRPr="00E36EA0">
        <w:rPr>
          <w:szCs w:val="24"/>
        </w:rPr>
        <w:t xml:space="preserve">- участник не считается подвергавшимся административному взысканию за административные правонарушения, предусмотренные в частях 7, 8 и 10 статьи 14.4, частях 4 и 5 статьи 14.5 КоАП </w:t>
      </w:r>
      <w:r w:rsidRPr="00E36EA0">
        <w:rPr>
          <w:color w:val="000000"/>
          <w:szCs w:val="24"/>
        </w:rPr>
        <w:t>(для физических лиц, в том числе индивидуальных предпринимателей);</w:t>
      </w:r>
    </w:p>
    <w:p w:rsidR="00E6741A" w:rsidRPr="00E36EA0" w:rsidRDefault="00E6741A" w:rsidP="00E6741A">
      <w:pPr>
        <w:ind w:firstLine="567"/>
        <w:jc w:val="both"/>
        <w:rPr>
          <w:color w:val="000000"/>
          <w:szCs w:val="24"/>
        </w:rPr>
      </w:pPr>
      <w:r w:rsidRPr="00E36EA0">
        <w:rPr>
          <w:szCs w:val="24"/>
        </w:rPr>
        <w:t xml:space="preserve">- у участника отсутствует не снятая или не погашенная в установленном порядке судимость за преступления, предусмотренные в статьях 209 – 212, 216, 235, 243 – 2433, 424 – 426, 429 – 432 и 455 УК </w:t>
      </w:r>
      <w:r w:rsidRPr="00E36EA0">
        <w:rPr>
          <w:color w:val="000000"/>
          <w:szCs w:val="24"/>
        </w:rPr>
        <w:t>(для физических лиц, в том числе индивидуальных предпринимателей);</w:t>
      </w:r>
    </w:p>
    <w:p w:rsidR="00E6741A" w:rsidRPr="00E36EA0" w:rsidRDefault="00E6741A" w:rsidP="00E6741A">
      <w:pPr>
        <w:ind w:right="-1" w:firstLine="567"/>
        <w:jc w:val="both"/>
        <w:rPr>
          <w:szCs w:val="24"/>
        </w:rPr>
      </w:pPr>
      <w:r w:rsidRPr="00E36EA0">
        <w:rPr>
          <w:szCs w:val="24"/>
        </w:rPr>
        <w:t xml:space="preserve">- лицо, осуществляющее полномочия его единоличного исполнительного органа, и лицо, имеющее право давать такому юридическому лицу обязательные для исполнения указания на основании учредительных документов или заключенного договора, не считаются подвергавшимися административному взысканию за административные правонарушения, предусмотренные в частях 7, 8 и 10 статьи 14.4, частях 4 и 5 статьи 14.5 КоАП </w:t>
      </w:r>
      <w:r w:rsidRPr="00E36EA0">
        <w:rPr>
          <w:color w:val="000000"/>
          <w:szCs w:val="24"/>
        </w:rPr>
        <w:t>(для юридических лиц);</w:t>
      </w:r>
    </w:p>
    <w:p w:rsidR="00E6741A" w:rsidRPr="00E36EA0" w:rsidRDefault="00E6741A" w:rsidP="00E6741A">
      <w:pPr>
        <w:ind w:firstLine="567"/>
        <w:jc w:val="both"/>
        <w:rPr>
          <w:color w:val="000000"/>
          <w:szCs w:val="24"/>
        </w:rPr>
      </w:pPr>
      <w:r w:rsidRPr="00E36EA0">
        <w:rPr>
          <w:szCs w:val="24"/>
        </w:rPr>
        <w:t xml:space="preserve">- у лица, осуществляющего полномочия его единоличного исполнительного органа, и лица, имеющего право давать юридическому лицу обязательные для исполнения указания на основании учредительных документов или заключенного договора, отсутствует не снятая или не погашенная в установленном порядке судимость за преступления, предусмотренные в 209 – 212, 216, 235, 243 – 2433, 424 – 426, 429 – 432 и 455 УК. </w:t>
      </w:r>
      <w:r w:rsidRPr="00E36EA0">
        <w:rPr>
          <w:color w:val="000000"/>
          <w:szCs w:val="24"/>
        </w:rPr>
        <w:t>(для юридических лиц).</w:t>
      </w:r>
    </w:p>
    <w:p w:rsidR="00E6741A" w:rsidRPr="00E36EA0" w:rsidRDefault="00E6741A" w:rsidP="00E6741A">
      <w:pPr>
        <w:ind w:firstLine="567"/>
        <w:jc w:val="both"/>
        <w:rPr>
          <w:szCs w:val="24"/>
        </w:rPr>
      </w:pPr>
      <w:r w:rsidRPr="00E36EA0">
        <w:rPr>
          <w:szCs w:val="24"/>
        </w:rPr>
        <w:t>- не считается подвергавшимся административному взысканию за административное правонарушение, предусмотренное в статье 24.59 Кодекса Республики Беларусь об административных правонарушениях;</w:t>
      </w:r>
    </w:p>
    <w:p w:rsidR="00E6741A" w:rsidRPr="00E24417" w:rsidRDefault="00E6741A" w:rsidP="00E6741A">
      <w:pPr>
        <w:ind w:firstLine="567"/>
        <w:jc w:val="both"/>
        <w:rPr>
          <w:szCs w:val="24"/>
        </w:rPr>
      </w:pPr>
      <w:r w:rsidRPr="00E36EA0">
        <w:rPr>
          <w:color w:val="000000"/>
          <w:szCs w:val="24"/>
          <w:shd w:val="clear" w:color="auto" w:fill="FFFFFF"/>
        </w:rPr>
        <w:lastRenderedPageBreak/>
        <w:t>- физическое лицо, в том числе индивидуальный предприниматель, не </w:t>
      </w:r>
      <w:proofErr w:type="gramStart"/>
      <w:r w:rsidRPr="00E36EA0">
        <w:rPr>
          <w:color w:val="000000"/>
          <w:szCs w:val="24"/>
          <w:shd w:val="clear" w:color="auto" w:fill="FFFFFF"/>
        </w:rPr>
        <w:t>включен  в</w:t>
      </w:r>
      <w:proofErr w:type="gramEnd"/>
      <w:r w:rsidRPr="00E36EA0">
        <w:rPr>
          <w:color w:val="000000"/>
          <w:szCs w:val="24"/>
          <w:shd w:val="clear" w:color="auto" w:fill="FFFFFF"/>
        </w:rPr>
        <w:t> перечень граждан Республики Беларусь, иностранных граждан или лиц без гражданства, причастных к экстремистской деятельности</w:t>
      </w:r>
      <w:r w:rsidRPr="00E24417">
        <w:rPr>
          <w:color w:val="000000"/>
          <w:szCs w:val="24"/>
          <w:shd w:val="clear" w:color="auto" w:fill="FFFFFF"/>
        </w:rPr>
        <w:t>;</w:t>
      </w:r>
    </w:p>
    <w:p w:rsidR="00E6741A" w:rsidRPr="00E36EA0" w:rsidRDefault="00E6741A" w:rsidP="00E6741A">
      <w:pPr>
        <w:ind w:firstLine="567"/>
        <w:jc w:val="both"/>
        <w:rPr>
          <w:szCs w:val="24"/>
        </w:rPr>
      </w:pPr>
      <w:r w:rsidRPr="00E36EA0">
        <w:rPr>
          <w:szCs w:val="24"/>
        </w:rPr>
        <w:t>- не включен в перечень организаций и физических лиц, в том числе индивидуальных предпринимателей, причастных к террористической деятельности;</w:t>
      </w:r>
    </w:p>
    <w:p w:rsidR="0008454C" w:rsidRDefault="00E6741A" w:rsidP="0008454C">
      <w:pPr>
        <w:ind w:firstLine="567"/>
        <w:jc w:val="both"/>
        <w:rPr>
          <w:szCs w:val="24"/>
        </w:rPr>
      </w:pPr>
      <w:r w:rsidRPr="00E36EA0">
        <w:rPr>
          <w:szCs w:val="24"/>
        </w:rPr>
        <w:t>- не включен в перечень организаций, формирований, индивидуальных предпринимателей, причастны</w:t>
      </w:r>
      <w:r w:rsidR="0008454C">
        <w:rPr>
          <w:szCs w:val="24"/>
        </w:rPr>
        <w:t>х к экстремистской деятельности</w:t>
      </w:r>
    </w:p>
    <w:p w:rsidR="00E6741A" w:rsidRPr="00E36EA0" w:rsidRDefault="00E6741A" w:rsidP="0008454C">
      <w:pPr>
        <w:ind w:firstLine="567"/>
        <w:jc w:val="both"/>
        <w:rPr>
          <w:szCs w:val="24"/>
        </w:rPr>
      </w:pPr>
      <w:r w:rsidRPr="00E36EA0">
        <w:rPr>
          <w:szCs w:val="24"/>
        </w:rPr>
        <w:t>______________________</w:t>
      </w:r>
      <w:r w:rsidRPr="00E36EA0">
        <w:rPr>
          <w:szCs w:val="24"/>
        </w:rPr>
        <w:tab/>
      </w:r>
      <w:r w:rsidRPr="00E36EA0">
        <w:rPr>
          <w:szCs w:val="24"/>
        </w:rPr>
        <w:tab/>
      </w:r>
      <w:r w:rsidRPr="00E36EA0">
        <w:rPr>
          <w:szCs w:val="24"/>
        </w:rPr>
        <w:tab/>
      </w:r>
      <w:r w:rsidRPr="00E36EA0">
        <w:rPr>
          <w:szCs w:val="24"/>
        </w:rPr>
        <w:tab/>
        <w:t xml:space="preserve">           ______________                                          Руководитель участника</w:t>
      </w:r>
      <w:r w:rsidRPr="00E36EA0">
        <w:rPr>
          <w:szCs w:val="24"/>
        </w:rPr>
        <w:tab/>
      </w:r>
      <w:r w:rsidRPr="00E36EA0">
        <w:rPr>
          <w:szCs w:val="24"/>
        </w:rPr>
        <w:tab/>
      </w:r>
      <w:r w:rsidRPr="00E36EA0">
        <w:rPr>
          <w:szCs w:val="24"/>
        </w:rPr>
        <w:tab/>
      </w:r>
      <w:r w:rsidRPr="00E36EA0">
        <w:rPr>
          <w:szCs w:val="24"/>
        </w:rPr>
        <w:tab/>
      </w:r>
      <w:r w:rsidRPr="00E36EA0">
        <w:rPr>
          <w:szCs w:val="24"/>
        </w:rPr>
        <w:tab/>
        <w:t>МП</w:t>
      </w:r>
      <w:r w:rsidRPr="00E36EA0">
        <w:rPr>
          <w:szCs w:val="24"/>
        </w:rPr>
        <w:tab/>
        <w:t>Подпись</w:t>
      </w:r>
      <w:r w:rsidRPr="00E36EA0">
        <w:rPr>
          <w:szCs w:val="24"/>
        </w:rPr>
        <w:tab/>
      </w:r>
      <w:r w:rsidRPr="00E36EA0">
        <w:rPr>
          <w:szCs w:val="24"/>
        </w:rPr>
        <w:tab/>
        <w:t>Ф.И.О.</w:t>
      </w:r>
    </w:p>
    <w:p w:rsidR="00E6741A" w:rsidRPr="00E36EA0" w:rsidRDefault="00E6741A" w:rsidP="00E6741A">
      <w:pPr>
        <w:rPr>
          <w:szCs w:val="24"/>
        </w:rPr>
      </w:pPr>
    </w:p>
    <w:p w:rsidR="00E6741A" w:rsidRPr="00C140B9" w:rsidRDefault="00E6741A" w:rsidP="000B7737">
      <w:pPr>
        <w:pBdr>
          <w:top w:val="nil"/>
          <w:left w:val="nil"/>
          <w:bottom w:val="nil"/>
          <w:right w:val="nil"/>
          <w:between w:val="nil"/>
        </w:pBdr>
        <w:ind w:left="7080" w:firstLine="8"/>
        <w:rPr>
          <w:b/>
          <w:color w:val="000000"/>
          <w:sz w:val="28"/>
          <w:szCs w:val="28"/>
        </w:rPr>
      </w:pPr>
    </w:p>
    <w:p w:rsidR="009A51F2" w:rsidRPr="00C140B9" w:rsidRDefault="009A51F2" w:rsidP="000B7737">
      <w:pPr>
        <w:pBdr>
          <w:top w:val="nil"/>
          <w:left w:val="nil"/>
          <w:bottom w:val="nil"/>
          <w:right w:val="nil"/>
          <w:between w:val="nil"/>
        </w:pBdr>
        <w:ind w:left="7080" w:firstLine="8"/>
        <w:rPr>
          <w:b/>
          <w:color w:val="000000"/>
          <w:sz w:val="28"/>
          <w:szCs w:val="28"/>
        </w:rPr>
      </w:pPr>
    </w:p>
    <w:p w:rsidR="003F630E" w:rsidRPr="00C140B9" w:rsidRDefault="003F630E" w:rsidP="001F179B">
      <w:pPr>
        <w:autoSpaceDE w:val="0"/>
        <w:autoSpaceDN w:val="0"/>
        <w:adjustRightInd w:val="0"/>
        <w:ind w:left="6372" w:firstLine="708"/>
        <w:rPr>
          <w:b/>
          <w:sz w:val="28"/>
          <w:szCs w:val="28"/>
        </w:rPr>
      </w:pPr>
    </w:p>
    <w:p w:rsidR="00167D3B" w:rsidRPr="00C140B9" w:rsidRDefault="00167D3B" w:rsidP="001F179B">
      <w:pPr>
        <w:autoSpaceDE w:val="0"/>
        <w:autoSpaceDN w:val="0"/>
        <w:adjustRightInd w:val="0"/>
        <w:ind w:left="6372" w:firstLine="708"/>
        <w:rPr>
          <w:b/>
          <w:sz w:val="28"/>
          <w:szCs w:val="28"/>
        </w:rPr>
      </w:pPr>
    </w:p>
    <w:p w:rsidR="00167D3B" w:rsidRPr="00C140B9" w:rsidRDefault="00167D3B" w:rsidP="001F179B">
      <w:pPr>
        <w:autoSpaceDE w:val="0"/>
        <w:autoSpaceDN w:val="0"/>
        <w:adjustRightInd w:val="0"/>
        <w:ind w:left="6372" w:firstLine="708"/>
        <w:rPr>
          <w:b/>
          <w:sz w:val="28"/>
          <w:szCs w:val="28"/>
        </w:rPr>
      </w:pPr>
    </w:p>
    <w:p w:rsidR="00167D3B" w:rsidRPr="00C140B9" w:rsidRDefault="00167D3B" w:rsidP="001F179B">
      <w:pPr>
        <w:autoSpaceDE w:val="0"/>
        <w:autoSpaceDN w:val="0"/>
        <w:adjustRightInd w:val="0"/>
        <w:ind w:left="6372" w:firstLine="708"/>
        <w:rPr>
          <w:b/>
          <w:sz w:val="28"/>
          <w:szCs w:val="28"/>
        </w:rPr>
      </w:pPr>
    </w:p>
    <w:p w:rsidR="00167D3B" w:rsidRPr="00C140B9" w:rsidRDefault="00167D3B" w:rsidP="001F179B">
      <w:pPr>
        <w:autoSpaceDE w:val="0"/>
        <w:autoSpaceDN w:val="0"/>
        <w:adjustRightInd w:val="0"/>
        <w:ind w:left="6372" w:firstLine="708"/>
        <w:rPr>
          <w:b/>
          <w:sz w:val="28"/>
          <w:szCs w:val="28"/>
        </w:rPr>
      </w:pPr>
    </w:p>
    <w:p w:rsidR="003F630E" w:rsidRDefault="003F630E" w:rsidP="00703504">
      <w:pPr>
        <w:autoSpaceDE w:val="0"/>
        <w:autoSpaceDN w:val="0"/>
        <w:adjustRightInd w:val="0"/>
        <w:rPr>
          <w:sz w:val="28"/>
          <w:szCs w:val="28"/>
          <w:lang w:bidi="ne-NP"/>
        </w:rPr>
      </w:pPr>
    </w:p>
    <w:p w:rsidR="00E6741A" w:rsidRDefault="00E6741A" w:rsidP="00703504">
      <w:pPr>
        <w:autoSpaceDE w:val="0"/>
        <w:autoSpaceDN w:val="0"/>
        <w:adjustRightInd w:val="0"/>
        <w:rPr>
          <w:sz w:val="28"/>
          <w:szCs w:val="28"/>
          <w:lang w:bidi="ne-NP"/>
        </w:rPr>
      </w:pPr>
    </w:p>
    <w:p w:rsidR="00E6741A" w:rsidRPr="00C140B9" w:rsidRDefault="00E6741A" w:rsidP="00703504">
      <w:pPr>
        <w:autoSpaceDE w:val="0"/>
        <w:autoSpaceDN w:val="0"/>
        <w:adjustRightInd w:val="0"/>
        <w:rPr>
          <w:sz w:val="28"/>
          <w:szCs w:val="28"/>
          <w:lang w:bidi="ne-NP"/>
        </w:rPr>
      </w:pPr>
    </w:p>
    <w:p w:rsidR="003F630E" w:rsidRPr="00C140B9" w:rsidRDefault="003F630E" w:rsidP="00703504">
      <w:pPr>
        <w:autoSpaceDE w:val="0"/>
        <w:autoSpaceDN w:val="0"/>
        <w:adjustRightInd w:val="0"/>
        <w:rPr>
          <w:sz w:val="28"/>
          <w:szCs w:val="28"/>
          <w:lang w:bidi="ne-NP"/>
        </w:rPr>
      </w:pPr>
    </w:p>
    <w:p w:rsidR="003F630E" w:rsidRDefault="003F630E" w:rsidP="00703504">
      <w:pPr>
        <w:autoSpaceDE w:val="0"/>
        <w:autoSpaceDN w:val="0"/>
        <w:adjustRightInd w:val="0"/>
        <w:rPr>
          <w:sz w:val="28"/>
          <w:szCs w:val="28"/>
          <w:lang w:bidi="ne-NP"/>
        </w:rPr>
      </w:pPr>
    </w:p>
    <w:p w:rsidR="00D509FD" w:rsidRPr="00353F16" w:rsidRDefault="00D509FD" w:rsidP="00703504">
      <w:pPr>
        <w:autoSpaceDE w:val="0"/>
        <w:autoSpaceDN w:val="0"/>
        <w:adjustRightInd w:val="0"/>
        <w:rPr>
          <w:sz w:val="28"/>
          <w:szCs w:val="28"/>
          <w:lang w:bidi="ne-NP"/>
        </w:rPr>
      </w:pPr>
    </w:p>
    <w:sectPr w:rsidR="00D509FD" w:rsidRPr="00353F16" w:rsidSect="000A6139">
      <w:pgSz w:w="11906" w:h="16838"/>
      <w:pgMar w:top="851" w:right="991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Cyr">
    <w:altName w:val="Arial"/>
    <w:panose1 w:val="020B060402020202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40186B"/>
    <w:multiLevelType w:val="multilevel"/>
    <w:tmpl w:val="D018B9B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45F1831"/>
    <w:multiLevelType w:val="hybridMultilevel"/>
    <w:tmpl w:val="0576F692"/>
    <w:lvl w:ilvl="0" w:tplc="95901CC4">
      <w:start w:val="1"/>
      <w:numFmt w:val="upperRoman"/>
      <w:lvlText w:val="%1."/>
      <w:lvlJc w:val="left"/>
      <w:pPr>
        <w:ind w:left="284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 w15:restartNumberingAfterBreak="0">
    <w:nsid w:val="6D9A77E2"/>
    <w:multiLevelType w:val="multilevel"/>
    <w:tmpl w:val="F9A8542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5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4677137"/>
    <w:multiLevelType w:val="multilevel"/>
    <w:tmpl w:val="2E90D2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F64"/>
    <w:rsid w:val="00002B21"/>
    <w:rsid w:val="00031ED9"/>
    <w:rsid w:val="00041C48"/>
    <w:rsid w:val="000462C8"/>
    <w:rsid w:val="00063141"/>
    <w:rsid w:val="00064DC5"/>
    <w:rsid w:val="000663D5"/>
    <w:rsid w:val="0007185B"/>
    <w:rsid w:val="0007666E"/>
    <w:rsid w:val="0008017A"/>
    <w:rsid w:val="0008157D"/>
    <w:rsid w:val="0008454C"/>
    <w:rsid w:val="0008607C"/>
    <w:rsid w:val="000938CE"/>
    <w:rsid w:val="00093EB7"/>
    <w:rsid w:val="00095623"/>
    <w:rsid w:val="000A6139"/>
    <w:rsid w:val="000B1519"/>
    <w:rsid w:val="000B7737"/>
    <w:rsid w:val="000D6766"/>
    <w:rsid w:val="000E6348"/>
    <w:rsid w:val="000F13A6"/>
    <w:rsid w:val="001049F2"/>
    <w:rsid w:val="0012602E"/>
    <w:rsid w:val="0013079A"/>
    <w:rsid w:val="00130B0A"/>
    <w:rsid w:val="0013138E"/>
    <w:rsid w:val="001353AA"/>
    <w:rsid w:val="00145996"/>
    <w:rsid w:val="00156436"/>
    <w:rsid w:val="00157E03"/>
    <w:rsid w:val="00167D3B"/>
    <w:rsid w:val="00171442"/>
    <w:rsid w:val="00171A93"/>
    <w:rsid w:val="00172DED"/>
    <w:rsid w:val="00181682"/>
    <w:rsid w:val="00182C7A"/>
    <w:rsid w:val="00187CAF"/>
    <w:rsid w:val="00190E15"/>
    <w:rsid w:val="001C41F6"/>
    <w:rsid w:val="001C6821"/>
    <w:rsid w:val="001E2A1B"/>
    <w:rsid w:val="001F179B"/>
    <w:rsid w:val="00203BDD"/>
    <w:rsid w:val="002173C4"/>
    <w:rsid w:val="00227EB9"/>
    <w:rsid w:val="0023155A"/>
    <w:rsid w:val="002321AF"/>
    <w:rsid w:val="0023516F"/>
    <w:rsid w:val="0024151B"/>
    <w:rsid w:val="002512DC"/>
    <w:rsid w:val="0025778B"/>
    <w:rsid w:val="0027058B"/>
    <w:rsid w:val="00270E8E"/>
    <w:rsid w:val="00271934"/>
    <w:rsid w:val="00275D31"/>
    <w:rsid w:val="0028338D"/>
    <w:rsid w:val="00283B3B"/>
    <w:rsid w:val="00293226"/>
    <w:rsid w:val="002A0D07"/>
    <w:rsid w:val="002B23B6"/>
    <w:rsid w:val="002B739A"/>
    <w:rsid w:val="002C0740"/>
    <w:rsid w:val="002C22A0"/>
    <w:rsid w:val="002C5487"/>
    <w:rsid w:val="002C5EF6"/>
    <w:rsid w:val="002D5618"/>
    <w:rsid w:val="002E3AA0"/>
    <w:rsid w:val="002E7829"/>
    <w:rsid w:val="002F1B97"/>
    <w:rsid w:val="002F37E2"/>
    <w:rsid w:val="002F79E3"/>
    <w:rsid w:val="002F7DB1"/>
    <w:rsid w:val="003071C7"/>
    <w:rsid w:val="00314629"/>
    <w:rsid w:val="00316ADF"/>
    <w:rsid w:val="00322AD4"/>
    <w:rsid w:val="003243DB"/>
    <w:rsid w:val="0033399B"/>
    <w:rsid w:val="00353F16"/>
    <w:rsid w:val="0036451D"/>
    <w:rsid w:val="0037537A"/>
    <w:rsid w:val="00381437"/>
    <w:rsid w:val="0038228F"/>
    <w:rsid w:val="003837CF"/>
    <w:rsid w:val="0038655F"/>
    <w:rsid w:val="00387470"/>
    <w:rsid w:val="003927C8"/>
    <w:rsid w:val="00392F9B"/>
    <w:rsid w:val="00393F3B"/>
    <w:rsid w:val="00395B96"/>
    <w:rsid w:val="003973A2"/>
    <w:rsid w:val="003A6FE8"/>
    <w:rsid w:val="003B2153"/>
    <w:rsid w:val="003C073C"/>
    <w:rsid w:val="003D5B1B"/>
    <w:rsid w:val="003E17A8"/>
    <w:rsid w:val="003E4497"/>
    <w:rsid w:val="003F029A"/>
    <w:rsid w:val="003F5953"/>
    <w:rsid w:val="003F630E"/>
    <w:rsid w:val="00402410"/>
    <w:rsid w:val="00402A22"/>
    <w:rsid w:val="00416777"/>
    <w:rsid w:val="004224A8"/>
    <w:rsid w:val="004257C6"/>
    <w:rsid w:val="00442AD4"/>
    <w:rsid w:val="00444AAD"/>
    <w:rsid w:val="00455F36"/>
    <w:rsid w:val="00457106"/>
    <w:rsid w:val="00460ACB"/>
    <w:rsid w:val="00462F2E"/>
    <w:rsid w:val="0046533B"/>
    <w:rsid w:val="00465CB9"/>
    <w:rsid w:val="0046630B"/>
    <w:rsid w:val="00471096"/>
    <w:rsid w:val="00492F73"/>
    <w:rsid w:val="004B438D"/>
    <w:rsid w:val="004C7543"/>
    <w:rsid w:val="004E0C46"/>
    <w:rsid w:val="004E0FC2"/>
    <w:rsid w:val="004E7F16"/>
    <w:rsid w:val="004F0B26"/>
    <w:rsid w:val="00505D13"/>
    <w:rsid w:val="00507AED"/>
    <w:rsid w:val="00514BD0"/>
    <w:rsid w:val="005547F3"/>
    <w:rsid w:val="00554907"/>
    <w:rsid w:val="005571C9"/>
    <w:rsid w:val="00561143"/>
    <w:rsid w:val="0056276E"/>
    <w:rsid w:val="00564F0B"/>
    <w:rsid w:val="005801CE"/>
    <w:rsid w:val="00583366"/>
    <w:rsid w:val="005B10C9"/>
    <w:rsid w:val="005B65CE"/>
    <w:rsid w:val="005B72B8"/>
    <w:rsid w:val="005C710F"/>
    <w:rsid w:val="005D1AD9"/>
    <w:rsid w:val="005F325A"/>
    <w:rsid w:val="005F490C"/>
    <w:rsid w:val="00601530"/>
    <w:rsid w:val="00621BAB"/>
    <w:rsid w:val="00625465"/>
    <w:rsid w:val="006330F9"/>
    <w:rsid w:val="00633601"/>
    <w:rsid w:val="00643A0F"/>
    <w:rsid w:val="00671BE5"/>
    <w:rsid w:val="006723EA"/>
    <w:rsid w:val="00673D9F"/>
    <w:rsid w:val="00684ED8"/>
    <w:rsid w:val="00696861"/>
    <w:rsid w:val="006B0F7A"/>
    <w:rsid w:val="006B7575"/>
    <w:rsid w:val="006D7F4D"/>
    <w:rsid w:val="006E12AF"/>
    <w:rsid w:val="006F13AF"/>
    <w:rsid w:val="0070105D"/>
    <w:rsid w:val="00703504"/>
    <w:rsid w:val="007042F7"/>
    <w:rsid w:val="00704347"/>
    <w:rsid w:val="00706736"/>
    <w:rsid w:val="007404DA"/>
    <w:rsid w:val="00740ADE"/>
    <w:rsid w:val="007453D5"/>
    <w:rsid w:val="00747286"/>
    <w:rsid w:val="00760F03"/>
    <w:rsid w:val="0076197F"/>
    <w:rsid w:val="0076594B"/>
    <w:rsid w:val="0077168B"/>
    <w:rsid w:val="00777BA2"/>
    <w:rsid w:val="007804ED"/>
    <w:rsid w:val="00785118"/>
    <w:rsid w:val="00785DBC"/>
    <w:rsid w:val="007D564D"/>
    <w:rsid w:val="007F3432"/>
    <w:rsid w:val="007F38A5"/>
    <w:rsid w:val="00806D72"/>
    <w:rsid w:val="00811868"/>
    <w:rsid w:val="00817A1C"/>
    <w:rsid w:val="008210B1"/>
    <w:rsid w:val="00821F0A"/>
    <w:rsid w:val="00823ABE"/>
    <w:rsid w:val="00826CDA"/>
    <w:rsid w:val="0085131B"/>
    <w:rsid w:val="00851C6C"/>
    <w:rsid w:val="008534E3"/>
    <w:rsid w:val="008777AB"/>
    <w:rsid w:val="00886356"/>
    <w:rsid w:val="008A0119"/>
    <w:rsid w:val="008A3A2F"/>
    <w:rsid w:val="008C64DA"/>
    <w:rsid w:val="008E0E72"/>
    <w:rsid w:val="008F7AF8"/>
    <w:rsid w:val="00902816"/>
    <w:rsid w:val="009451B8"/>
    <w:rsid w:val="00950A6E"/>
    <w:rsid w:val="00954998"/>
    <w:rsid w:val="00954C55"/>
    <w:rsid w:val="009568DA"/>
    <w:rsid w:val="00957E92"/>
    <w:rsid w:val="00961D10"/>
    <w:rsid w:val="009630A9"/>
    <w:rsid w:val="009663B1"/>
    <w:rsid w:val="00971162"/>
    <w:rsid w:val="00972B13"/>
    <w:rsid w:val="00974154"/>
    <w:rsid w:val="0098146C"/>
    <w:rsid w:val="0098440C"/>
    <w:rsid w:val="00993715"/>
    <w:rsid w:val="009A20FF"/>
    <w:rsid w:val="009A51F2"/>
    <w:rsid w:val="009A7F86"/>
    <w:rsid w:val="009B76DA"/>
    <w:rsid w:val="009D2513"/>
    <w:rsid w:val="009D795B"/>
    <w:rsid w:val="009E2FAD"/>
    <w:rsid w:val="009F0356"/>
    <w:rsid w:val="009F26ED"/>
    <w:rsid w:val="00A02A8A"/>
    <w:rsid w:val="00A05283"/>
    <w:rsid w:val="00A16AE4"/>
    <w:rsid w:val="00A173B5"/>
    <w:rsid w:val="00A2471C"/>
    <w:rsid w:val="00A24D0D"/>
    <w:rsid w:val="00A47EF7"/>
    <w:rsid w:val="00A57D1D"/>
    <w:rsid w:val="00A6570B"/>
    <w:rsid w:val="00A6690A"/>
    <w:rsid w:val="00A710CA"/>
    <w:rsid w:val="00A749BC"/>
    <w:rsid w:val="00A8550E"/>
    <w:rsid w:val="00A86481"/>
    <w:rsid w:val="00A92420"/>
    <w:rsid w:val="00A96588"/>
    <w:rsid w:val="00AA52F1"/>
    <w:rsid w:val="00AA62D5"/>
    <w:rsid w:val="00AD0648"/>
    <w:rsid w:val="00B0352E"/>
    <w:rsid w:val="00B10D0F"/>
    <w:rsid w:val="00B22207"/>
    <w:rsid w:val="00B376DA"/>
    <w:rsid w:val="00B44575"/>
    <w:rsid w:val="00B520F1"/>
    <w:rsid w:val="00B521AD"/>
    <w:rsid w:val="00B562D8"/>
    <w:rsid w:val="00B624EC"/>
    <w:rsid w:val="00B734A6"/>
    <w:rsid w:val="00B7499B"/>
    <w:rsid w:val="00B75EE4"/>
    <w:rsid w:val="00B7729A"/>
    <w:rsid w:val="00B812A0"/>
    <w:rsid w:val="00B92E5D"/>
    <w:rsid w:val="00BB2675"/>
    <w:rsid w:val="00BB6DA0"/>
    <w:rsid w:val="00BC2248"/>
    <w:rsid w:val="00BC2ABD"/>
    <w:rsid w:val="00BC39F4"/>
    <w:rsid w:val="00BC42F6"/>
    <w:rsid w:val="00BE15A2"/>
    <w:rsid w:val="00BE1ECA"/>
    <w:rsid w:val="00BF3ADE"/>
    <w:rsid w:val="00BF7EF4"/>
    <w:rsid w:val="00C00A9C"/>
    <w:rsid w:val="00C02949"/>
    <w:rsid w:val="00C120A7"/>
    <w:rsid w:val="00C140B9"/>
    <w:rsid w:val="00C14BE9"/>
    <w:rsid w:val="00C15441"/>
    <w:rsid w:val="00C22CD2"/>
    <w:rsid w:val="00C35E15"/>
    <w:rsid w:val="00C47BD0"/>
    <w:rsid w:val="00C56FEF"/>
    <w:rsid w:val="00C57941"/>
    <w:rsid w:val="00C60047"/>
    <w:rsid w:val="00C7541C"/>
    <w:rsid w:val="00C82E2A"/>
    <w:rsid w:val="00C8491B"/>
    <w:rsid w:val="00C87966"/>
    <w:rsid w:val="00C90C75"/>
    <w:rsid w:val="00C91DAB"/>
    <w:rsid w:val="00C938CD"/>
    <w:rsid w:val="00CA3E57"/>
    <w:rsid w:val="00CA5177"/>
    <w:rsid w:val="00CA61E8"/>
    <w:rsid w:val="00CA63A1"/>
    <w:rsid w:val="00CA6FA3"/>
    <w:rsid w:val="00CB190C"/>
    <w:rsid w:val="00CD365D"/>
    <w:rsid w:val="00CD3DCC"/>
    <w:rsid w:val="00CD5127"/>
    <w:rsid w:val="00CD5812"/>
    <w:rsid w:val="00CE1996"/>
    <w:rsid w:val="00CF0562"/>
    <w:rsid w:val="00CF5B46"/>
    <w:rsid w:val="00CF5F22"/>
    <w:rsid w:val="00D048BF"/>
    <w:rsid w:val="00D23486"/>
    <w:rsid w:val="00D509FD"/>
    <w:rsid w:val="00D5322A"/>
    <w:rsid w:val="00D606E1"/>
    <w:rsid w:val="00D76F39"/>
    <w:rsid w:val="00D85040"/>
    <w:rsid w:val="00D971A1"/>
    <w:rsid w:val="00DA0EDC"/>
    <w:rsid w:val="00DD147D"/>
    <w:rsid w:val="00DD4A96"/>
    <w:rsid w:val="00DE7B6C"/>
    <w:rsid w:val="00DF0D2D"/>
    <w:rsid w:val="00DF5237"/>
    <w:rsid w:val="00DF7A06"/>
    <w:rsid w:val="00E064BF"/>
    <w:rsid w:val="00E22494"/>
    <w:rsid w:val="00E25712"/>
    <w:rsid w:val="00E40F25"/>
    <w:rsid w:val="00E43A0D"/>
    <w:rsid w:val="00E46457"/>
    <w:rsid w:val="00E467E0"/>
    <w:rsid w:val="00E51F93"/>
    <w:rsid w:val="00E62DFD"/>
    <w:rsid w:val="00E64718"/>
    <w:rsid w:val="00E6741A"/>
    <w:rsid w:val="00E77BF7"/>
    <w:rsid w:val="00EA24CB"/>
    <w:rsid w:val="00EA7AE9"/>
    <w:rsid w:val="00EB5298"/>
    <w:rsid w:val="00EC6AB7"/>
    <w:rsid w:val="00EC77A8"/>
    <w:rsid w:val="00EC78F9"/>
    <w:rsid w:val="00F10EAB"/>
    <w:rsid w:val="00F152B9"/>
    <w:rsid w:val="00F26C40"/>
    <w:rsid w:val="00F40912"/>
    <w:rsid w:val="00F515CC"/>
    <w:rsid w:val="00F55E11"/>
    <w:rsid w:val="00F612AA"/>
    <w:rsid w:val="00F75EA8"/>
    <w:rsid w:val="00F9110C"/>
    <w:rsid w:val="00F91F0C"/>
    <w:rsid w:val="00F955A7"/>
    <w:rsid w:val="00F96465"/>
    <w:rsid w:val="00FB3F64"/>
    <w:rsid w:val="00FB4E63"/>
    <w:rsid w:val="00FB5004"/>
    <w:rsid w:val="00FC7044"/>
    <w:rsid w:val="00FD07F1"/>
    <w:rsid w:val="00FD0885"/>
    <w:rsid w:val="00FD485E"/>
    <w:rsid w:val="00FE03E3"/>
    <w:rsid w:val="00FF66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E6552"/>
  <w15:docId w15:val="{64CBAACE-2251-47F8-9FA0-1E7533052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F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93F3B"/>
    <w:pPr>
      <w:ind w:firstLine="567"/>
    </w:pPr>
    <w:rPr>
      <w:szCs w:val="24"/>
    </w:rPr>
  </w:style>
  <w:style w:type="paragraph" w:customStyle="1" w:styleId="a00">
    <w:name w:val="a0"/>
    <w:basedOn w:val="a"/>
    <w:uiPriority w:val="99"/>
    <w:rsid w:val="00393F3B"/>
    <w:rPr>
      <w:szCs w:val="24"/>
    </w:rPr>
  </w:style>
  <w:style w:type="paragraph" w:customStyle="1" w:styleId="underpoint">
    <w:name w:val="underpoint"/>
    <w:basedOn w:val="a"/>
    <w:uiPriority w:val="99"/>
    <w:rsid w:val="00393F3B"/>
    <w:pPr>
      <w:ind w:firstLine="567"/>
      <w:jc w:val="both"/>
    </w:pPr>
    <w:rPr>
      <w:szCs w:val="24"/>
    </w:rPr>
  </w:style>
  <w:style w:type="paragraph" w:customStyle="1" w:styleId="a0-justify">
    <w:name w:val="a0-justify"/>
    <w:basedOn w:val="a"/>
    <w:uiPriority w:val="99"/>
    <w:rsid w:val="00393F3B"/>
    <w:pPr>
      <w:jc w:val="both"/>
    </w:pPr>
    <w:rPr>
      <w:szCs w:val="24"/>
    </w:rPr>
  </w:style>
  <w:style w:type="paragraph" w:styleId="a4">
    <w:name w:val="List Paragraph"/>
    <w:basedOn w:val="a"/>
    <w:uiPriority w:val="34"/>
    <w:qFormat/>
    <w:rsid w:val="00AA52F1"/>
    <w:pPr>
      <w:ind w:left="720"/>
      <w:contextualSpacing/>
    </w:pPr>
    <w:rPr>
      <w:szCs w:val="24"/>
    </w:rPr>
  </w:style>
  <w:style w:type="character" w:styleId="a5">
    <w:name w:val="Emphasis"/>
    <w:qFormat/>
    <w:rsid w:val="00AA52F1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E4645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645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F10E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39"/>
    <w:rsid w:val="00416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10">
    <w:name w:val="table10"/>
    <w:basedOn w:val="a"/>
    <w:rsid w:val="00583366"/>
    <w:pPr>
      <w:autoSpaceDE w:val="0"/>
      <w:autoSpaceDN w:val="0"/>
    </w:pPr>
    <w:rPr>
      <w:sz w:val="20"/>
    </w:rPr>
  </w:style>
  <w:style w:type="paragraph" w:customStyle="1" w:styleId="newncpi0">
    <w:name w:val="newncpi0"/>
    <w:basedOn w:val="a"/>
    <w:uiPriority w:val="99"/>
    <w:rsid w:val="00583366"/>
    <w:pPr>
      <w:autoSpaceDE w:val="0"/>
      <w:autoSpaceDN w:val="0"/>
      <w:jc w:val="both"/>
    </w:pPr>
    <w:rPr>
      <w:szCs w:val="24"/>
    </w:rPr>
  </w:style>
  <w:style w:type="paragraph" w:customStyle="1" w:styleId="ConsPlusNormal">
    <w:name w:val="ConsPlusNormal"/>
    <w:rsid w:val="005833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uiPriority w:val="99"/>
    <w:unhideWhenUsed/>
    <w:rsid w:val="00583366"/>
    <w:rPr>
      <w:color w:val="0000FF"/>
      <w:u w:val="single"/>
    </w:rPr>
  </w:style>
  <w:style w:type="paragraph" w:styleId="aa">
    <w:name w:val="No Spacing"/>
    <w:uiPriority w:val="1"/>
    <w:qFormat/>
    <w:rsid w:val="00583366"/>
    <w:pPr>
      <w:spacing w:after="0" w:line="240" w:lineRule="auto"/>
    </w:pPr>
    <w:rPr>
      <w:rFonts w:ascii="Calibri" w:eastAsia="Calibri" w:hAnsi="Calibri" w:cs="Mangal"/>
    </w:rPr>
  </w:style>
  <w:style w:type="paragraph" w:customStyle="1" w:styleId="ConsPlusCell">
    <w:name w:val="ConsPlusCell"/>
    <w:rsid w:val="005833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Другое_"/>
    <w:basedOn w:val="a0"/>
    <w:link w:val="ac"/>
    <w:rsid w:val="0028338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c">
    <w:name w:val="Другое"/>
    <w:basedOn w:val="a"/>
    <w:link w:val="ab"/>
    <w:rsid w:val="0028338D"/>
    <w:pPr>
      <w:widowControl w:val="0"/>
      <w:shd w:val="clear" w:color="auto" w:fill="FFFFFF"/>
    </w:pPr>
    <w:rPr>
      <w:sz w:val="28"/>
      <w:szCs w:val="28"/>
      <w:lang w:eastAsia="en-US"/>
    </w:rPr>
  </w:style>
  <w:style w:type="character" w:customStyle="1" w:styleId="ad">
    <w:name w:val="Основной текст_"/>
    <w:basedOn w:val="a0"/>
    <w:link w:val="1"/>
    <w:rsid w:val="0028338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d"/>
    <w:rsid w:val="0028338D"/>
    <w:pPr>
      <w:widowControl w:val="0"/>
      <w:shd w:val="clear" w:color="auto" w:fill="FFFFFF"/>
    </w:pPr>
    <w:rPr>
      <w:sz w:val="28"/>
      <w:szCs w:val="28"/>
      <w:lang w:eastAsia="en-US"/>
    </w:rPr>
  </w:style>
  <w:style w:type="character" w:customStyle="1" w:styleId="colorff00ff">
    <w:name w:val="color__ff00ff"/>
    <w:basedOn w:val="a0"/>
    <w:rsid w:val="00817A1C"/>
  </w:style>
  <w:style w:type="paragraph" w:customStyle="1" w:styleId="Default">
    <w:name w:val="Default"/>
    <w:rsid w:val="00442A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ewncpi">
    <w:name w:val="newncpi"/>
    <w:basedOn w:val="a"/>
    <w:rsid w:val="00FD485E"/>
    <w:pPr>
      <w:spacing w:before="100" w:beforeAutospacing="1" w:after="100" w:afterAutospacing="1"/>
    </w:pPr>
    <w:rPr>
      <w:szCs w:val="24"/>
    </w:rPr>
  </w:style>
  <w:style w:type="character" w:customStyle="1" w:styleId="fontstyle01">
    <w:name w:val="fontstyle01"/>
    <w:basedOn w:val="a0"/>
    <w:rsid w:val="004224A8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4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63A92E85B1CFC6A497763888D07AC5B66648ED9847E3A201C87DE2D92C804600785514AD906D3B9C9C14D61E169f1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upki.butb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916D2-922B-492D-AFE2-44EC4D18A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5</Pages>
  <Words>1498</Words>
  <Characters>854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Инна Манулик</cp:lastModifiedBy>
  <cp:revision>55</cp:revision>
  <cp:lastPrinted>2026-07-08T07:53:00Z</cp:lastPrinted>
  <dcterms:created xsi:type="dcterms:W3CDTF">2024-10-03T11:24:00Z</dcterms:created>
  <dcterms:modified xsi:type="dcterms:W3CDTF">2026-07-08T07:55:00Z</dcterms:modified>
</cp:coreProperties>
</file>